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35" w:rsidRDefault="00435125" w:rsidP="001E2414">
      <w:pPr>
        <w:jc w:val="both"/>
        <w:rPr>
          <w:rFonts w:ascii="Century Gothic" w:hAnsi="Century Gothic"/>
          <w:bCs/>
          <w:szCs w:val="20"/>
          <w:lang w:eastAsia="ko-KR"/>
        </w:rPr>
      </w:pPr>
      <w:r w:rsidRPr="00435125">
        <w:rPr>
          <w:rFonts w:ascii="Century Gothic" w:hAnsi="Century Gothic"/>
          <w:bCs/>
          <w:i/>
          <w:iCs/>
          <w:noProof/>
          <w:sz w:val="20"/>
          <w:szCs w:val="20"/>
        </w:rPr>
        <w:pict>
          <v:group id="_x0000_s1040" style="position:absolute;left:0;text-align:left;margin-left:-27pt;margin-top:-33.25pt;width:514.25pt;height:756pt;z-index:251656704" coordorigin="900,1642" coordsize="10285,1173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900;top:1642;width:10285;height:561" o:regroupid="1">
              <v:textbox style="mso-next-textbox:#_x0000_s1027">
                <w:txbxContent>
                  <w:p w:rsidR="00E14135" w:rsidRDefault="00910376" w:rsidP="00E14135">
                    <w:pPr>
                      <w:pStyle w:val="4"/>
                      <w:rPr>
                        <w:b w:val="0"/>
                        <w:bCs w:val="0"/>
                      </w:rPr>
                    </w:pPr>
                    <w:r>
                      <w:rPr>
                        <w:rFonts w:hint="eastAsia"/>
                        <w:b w:val="0"/>
                        <w:bCs w:val="0"/>
                        <w:lang w:eastAsia="ko-KR"/>
                      </w:rPr>
                      <w:t>Speaki</w:t>
                    </w:r>
                    <w:r w:rsidR="009F68A4">
                      <w:rPr>
                        <w:rFonts w:hint="eastAsia"/>
                        <w:b w:val="0"/>
                        <w:bCs w:val="0"/>
                        <w:lang w:eastAsia="ko-KR"/>
                      </w:rPr>
                      <w:t>ng</w:t>
                    </w:r>
                    <w:r w:rsidR="00934196">
                      <w:rPr>
                        <w:rFonts w:hint="eastAsia"/>
                        <w:b w:val="0"/>
                        <w:bCs w:val="0"/>
                        <w:lang w:eastAsia="ko-KR"/>
                      </w:rPr>
                      <w:t xml:space="preserve"> </w:t>
                    </w:r>
                    <w:r w:rsidR="00E14135">
                      <w:rPr>
                        <w:b w:val="0"/>
                        <w:bCs w:val="0"/>
                      </w:rPr>
                      <w:t>Lesson Plan</w:t>
                    </w:r>
                  </w:p>
                  <w:p w:rsidR="00E14135" w:rsidRDefault="00E14135" w:rsidP="00E14135"/>
                </w:txbxContent>
              </v:textbox>
            </v:shape>
            <v:shape id="_x0000_s1028" type="#_x0000_t202" style="position:absolute;left:900;top:3138;width:2244;height:748" o:regroupid="1">
              <v:textbox style="mso-next-textbox:#_x0000_s1028">
                <w:txbxContent>
                  <w:p w:rsidR="00E14135" w:rsidRDefault="00E14135" w:rsidP="00E14135">
                    <w:pPr>
                      <w:rPr>
                        <w:rFonts w:ascii="Century Gothic" w:hAnsi="Century Gothic"/>
                        <w:sz w:val="16"/>
                        <w:lang w:eastAsia="ko-KR"/>
                      </w:rPr>
                    </w:pPr>
                    <w:r>
                      <w:rPr>
                        <w:rFonts w:ascii="Century Gothic" w:hAnsi="Century Gothic"/>
                        <w:sz w:val="16"/>
                      </w:rPr>
                      <w:t>Instructor:</w:t>
                    </w:r>
                  </w:p>
                  <w:p w:rsidR="009F68A4" w:rsidRDefault="009F68A4" w:rsidP="00E14135">
                    <w:pPr>
                      <w:rPr>
                        <w:rFonts w:ascii="Century Gothic" w:hAnsi="Century Gothic"/>
                        <w:sz w:val="16"/>
                        <w:lang w:eastAsia="ko-KR"/>
                      </w:rPr>
                    </w:pPr>
                  </w:p>
                  <w:p w:rsidR="009F68A4" w:rsidRPr="00496C97" w:rsidRDefault="009F68A4" w:rsidP="00E14135">
                    <w:pPr>
                      <w:rPr>
                        <w:rFonts w:ascii="Century Gothic" w:hAnsi="Century Gothic"/>
                        <w:sz w:val="18"/>
                        <w:lang w:eastAsia="ko-KR"/>
                      </w:rPr>
                    </w:pPr>
                    <w:r w:rsidRPr="00496C97">
                      <w:rPr>
                        <w:rFonts w:ascii="Century Gothic" w:hAnsi="Century Gothic" w:hint="eastAsia"/>
                        <w:sz w:val="18"/>
                        <w:lang w:eastAsia="ko-KR"/>
                      </w:rPr>
                      <w:t>Miss. IL-A Kim</w:t>
                    </w:r>
                  </w:p>
                </w:txbxContent>
              </v:textbox>
            </v:shape>
            <v:shape id="_x0000_s1029" type="#_x0000_t202" style="position:absolute;left:3518;top:3138;width:2244;height:748" o:regroupid="1">
              <v:textbox style="mso-next-textbox:#_x0000_s1029">
                <w:txbxContent>
                  <w:p w:rsidR="00E14135" w:rsidRDefault="00E14135" w:rsidP="00E14135">
                    <w:pPr>
                      <w:rPr>
                        <w:rFonts w:ascii="Century Gothic" w:hAnsi="Century Gothic"/>
                        <w:sz w:val="16"/>
                        <w:lang w:eastAsia="ko-KR"/>
                      </w:rPr>
                    </w:pPr>
                    <w:r>
                      <w:rPr>
                        <w:rFonts w:ascii="Century Gothic" w:hAnsi="Century Gothic"/>
                        <w:sz w:val="16"/>
                      </w:rPr>
                      <w:t>Level:</w:t>
                    </w:r>
                  </w:p>
                  <w:p w:rsidR="00E478AF" w:rsidRDefault="00E478AF" w:rsidP="00E14135">
                    <w:pPr>
                      <w:rPr>
                        <w:rFonts w:ascii="Century Gothic" w:hAnsi="Century Gothic"/>
                        <w:sz w:val="16"/>
                        <w:lang w:eastAsia="ko-KR"/>
                      </w:rPr>
                    </w:pPr>
                  </w:p>
                  <w:p w:rsidR="00E478AF" w:rsidRPr="00496C97" w:rsidRDefault="00E52717" w:rsidP="00E14135">
                    <w:pPr>
                      <w:rPr>
                        <w:rFonts w:ascii="Century Gothic" w:hAnsi="Century Gothic"/>
                        <w:sz w:val="18"/>
                        <w:lang w:eastAsia="ko-KR"/>
                      </w:rPr>
                    </w:pPr>
                    <w:r w:rsidRPr="00496C97">
                      <w:rPr>
                        <w:rFonts w:ascii="Century Gothic" w:hAnsi="Century Gothic" w:hint="eastAsia"/>
                        <w:sz w:val="18"/>
                        <w:lang w:eastAsia="ko-KR"/>
                      </w:rPr>
                      <w:t xml:space="preserve">Intermediate </w:t>
                    </w:r>
                  </w:p>
                </w:txbxContent>
              </v:textbox>
            </v:shape>
            <v:shape id="_x0000_s1030" type="#_x0000_t202" style="position:absolute;left:6136;top:3138;width:2244;height:748" o:regroupid="1">
              <v:textbox style="mso-next-textbox:#_x0000_s1030">
                <w:txbxContent>
                  <w:p w:rsidR="00E14135" w:rsidRDefault="00E14135" w:rsidP="00E14135">
                    <w:pPr>
                      <w:rPr>
                        <w:rFonts w:ascii="Century Gothic" w:hAnsi="Century Gothic"/>
                        <w:sz w:val="16"/>
                        <w:lang w:eastAsia="ko-KR"/>
                      </w:rPr>
                    </w:pPr>
                    <w:r>
                      <w:rPr>
                        <w:rFonts w:ascii="Century Gothic" w:hAnsi="Century Gothic"/>
                        <w:sz w:val="16"/>
                      </w:rPr>
                      <w:t>Students:</w:t>
                    </w:r>
                  </w:p>
                  <w:p w:rsidR="00E478AF" w:rsidRDefault="00E478AF" w:rsidP="00E14135">
                    <w:pPr>
                      <w:rPr>
                        <w:rFonts w:ascii="Century Gothic" w:hAnsi="Century Gothic"/>
                        <w:sz w:val="16"/>
                        <w:lang w:eastAsia="ko-KR"/>
                      </w:rPr>
                    </w:pPr>
                  </w:p>
                  <w:p w:rsidR="00E478AF" w:rsidRPr="00496C97" w:rsidRDefault="00367056" w:rsidP="00E14135">
                    <w:pPr>
                      <w:rPr>
                        <w:rFonts w:ascii="Century Gothic" w:hAnsi="Century Gothic"/>
                        <w:sz w:val="18"/>
                        <w:lang w:eastAsia="ko-KR"/>
                      </w:rPr>
                    </w:pPr>
                    <w:r w:rsidRPr="00496C97">
                      <w:rPr>
                        <w:rFonts w:ascii="Century Gothic" w:hAnsi="Century Gothic"/>
                        <w:sz w:val="18"/>
                        <w:lang w:eastAsia="ko-KR"/>
                      </w:rPr>
                      <w:t>12 students</w:t>
                    </w:r>
                  </w:p>
                </w:txbxContent>
              </v:textbox>
            </v:shape>
            <v:shape id="_x0000_s1031" type="#_x0000_t202" style="position:absolute;left:8941;top:3138;width:2244;height:748" o:regroupid="1">
              <v:textbox style="mso-next-textbox:#_x0000_s1031">
                <w:txbxContent>
                  <w:p w:rsidR="00E14135" w:rsidRDefault="00E14135" w:rsidP="00E14135">
                    <w:pPr>
                      <w:rPr>
                        <w:rFonts w:ascii="Century Gothic" w:hAnsi="Century Gothic"/>
                        <w:sz w:val="16"/>
                        <w:lang w:eastAsia="ko-KR"/>
                      </w:rPr>
                    </w:pPr>
                    <w:r>
                      <w:rPr>
                        <w:rFonts w:ascii="Century Gothic" w:hAnsi="Century Gothic"/>
                        <w:sz w:val="16"/>
                      </w:rPr>
                      <w:t>Length:</w:t>
                    </w:r>
                  </w:p>
                  <w:p w:rsidR="00E478AF" w:rsidRDefault="00E478AF" w:rsidP="00E14135">
                    <w:pPr>
                      <w:rPr>
                        <w:rFonts w:ascii="Century Gothic" w:hAnsi="Century Gothic"/>
                        <w:sz w:val="16"/>
                        <w:lang w:eastAsia="ko-KR"/>
                      </w:rPr>
                    </w:pPr>
                  </w:p>
                  <w:p w:rsidR="00E478AF" w:rsidRPr="00496C97" w:rsidRDefault="00E478AF" w:rsidP="00E14135">
                    <w:pPr>
                      <w:rPr>
                        <w:rFonts w:ascii="Century Gothic" w:hAnsi="Century Gothic"/>
                        <w:sz w:val="18"/>
                        <w:lang w:eastAsia="ko-KR"/>
                      </w:rPr>
                    </w:pPr>
                    <w:r w:rsidRPr="00496C97">
                      <w:rPr>
                        <w:rFonts w:ascii="Century Gothic" w:hAnsi="Century Gothic" w:hint="eastAsia"/>
                        <w:sz w:val="18"/>
                        <w:lang w:eastAsia="ko-KR"/>
                      </w:rPr>
                      <w:t>3</w:t>
                    </w:r>
                    <w:r w:rsidR="00910376" w:rsidRPr="00496C97">
                      <w:rPr>
                        <w:rFonts w:ascii="Century Gothic" w:hAnsi="Century Gothic" w:hint="eastAsia"/>
                        <w:sz w:val="18"/>
                        <w:lang w:eastAsia="ko-KR"/>
                      </w:rPr>
                      <w:t>0</w:t>
                    </w:r>
                    <w:r w:rsidRPr="00496C97">
                      <w:rPr>
                        <w:rFonts w:ascii="Century Gothic" w:hAnsi="Century Gothic" w:hint="eastAsia"/>
                        <w:sz w:val="18"/>
                        <w:lang w:eastAsia="ko-KR"/>
                      </w:rPr>
                      <w:t xml:space="preserve"> minutes</w:t>
                    </w:r>
                  </w:p>
                </w:txbxContent>
              </v:textbox>
            </v:shape>
            <v:shape id="_x0000_s1032" type="#_x0000_t202" style="position:absolute;left:900;top:2390;width:10285;height:561" o:regroupid="1">
              <v:textbox style="mso-next-textbox:#_x0000_s1032">
                <w:txbxContent>
                  <w:p w:rsidR="00E14135" w:rsidRPr="00910376" w:rsidRDefault="00E52717" w:rsidP="00E14135">
                    <w:pPr>
                      <w:rPr>
                        <w:rFonts w:ascii="Century Gothic" w:hAnsi="Century Gothic"/>
                        <w:b/>
                        <w:i/>
                        <w:iCs/>
                        <w:sz w:val="36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b/>
                        <w:i/>
                        <w:iCs/>
                        <w:sz w:val="36"/>
                        <w:lang w:eastAsia="ko-KR"/>
                      </w:rPr>
                      <w:t xml:space="preserve">Would you </w:t>
                    </w:r>
                    <w:proofErr w:type="gramStart"/>
                    <w:r>
                      <w:rPr>
                        <w:rFonts w:ascii="Century Gothic" w:hAnsi="Century Gothic" w:hint="eastAsia"/>
                        <w:b/>
                        <w:i/>
                        <w:iCs/>
                        <w:sz w:val="36"/>
                        <w:lang w:eastAsia="ko-KR"/>
                      </w:rPr>
                      <w:t>M</w:t>
                    </w:r>
                    <w:r w:rsidR="00910376" w:rsidRPr="00910376">
                      <w:rPr>
                        <w:rFonts w:ascii="Century Gothic" w:hAnsi="Century Gothic" w:hint="eastAsia"/>
                        <w:b/>
                        <w:i/>
                        <w:iCs/>
                        <w:sz w:val="36"/>
                        <w:lang w:eastAsia="ko-KR"/>
                      </w:rPr>
                      <w:t>arry</w:t>
                    </w:r>
                    <w:proofErr w:type="gramEnd"/>
                    <w:r w:rsidR="00910376" w:rsidRPr="00910376">
                      <w:rPr>
                        <w:rFonts w:ascii="Century Gothic" w:hAnsi="Century Gothic" w:hint="eastAsia"/>
                        <w:b/>
                        <w:i/>
                        <w:iCs/>
                        <w:sz w:val="36"/>
                        <w:lang w:eastAsia="ko-KR"/>
                      </w:rPr>
                      <w:t xml:space="preserve"> me</w:t>
                    </w:r>
                    <w:r>
                      <w:rPr>
                        <w:rFonts w:ascii="Century Gothic" w:hAnsi="Century Gothic" w:hint="eastAsia"/>
                        <w:b/>
                        <w:i/>
                        <w:iCs/>
                        <w:sz w:val="36"/>
                        <w:lang w:eastAsia="ko-KR"/>
                      </w:rPr>
                      <w:t>?</w:t>
                    </w:r>
                    <w:r w:rsidR="00910376" w:rsidRPr="00910376">
                      <w:rPr>
                        <w:rFonts w:ascii="Century Gothic" w:hAnsi="Century Gothic" w:hint="eastAsia"/>
                        <w:b/>
                        <w:i/>
                        <w:iCs/>
                        <w:sz w:val="36"/>
                        <w:lang w:eastAsia="ko-KR"/>
                      </w:rPr>
                      <w:t xml:space="preserve">! </w:t>
                    </w:r>
                  </w:p>
                  <w:p w:rsidR="00E14135" w:rsidRDefault="00E14135" w:rsidP="00E14135"/>
                </w:txbxContent>
              </v:textbox>
            </v:shape>
            <v:group id="_x0000_s1033" style="position:absolute;left:900;top:4073;width:10285;height:3123" coordorigin="879,9431" coordsize="10285,3123" o:regroupid="1">
              <v:shape id="_x0000_s1034" type="#_x0000_t202" style="position:absolute;left:879;top:9431;width:10285;height:1440">
                <v:textbox style="mso-next-textbox:#_x0000_s1034">
                  <w:txbxContent>
                    <w:p w:rsidR="00E14135" w:rsidRDefault="00E14135" w:rsidP="00E14135">
                      <w:pPr>
                        <w:pStyle w:val="a5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Materials:</w:t>
                      </w:r>
                    </w:p>
                    <w:p w:rsidR="00E478AF" w:rsidRPr="007A429A" w:rsidRDefault="00E478AF" w:rsidP="00E478AF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sz w:val="22"/>
                          <w:lang w:eastAsia="ko-KR"/>
                        </w:rPr>
                      </w:pPr>
                      <w:r w:rsidRPr="007A429A">
                        <w:rPr>
                          <w:rFonts w:ascii="Century Gothic" w:hAnsi="Century Gothic"/>
                          <w:sz w:val="22"/>
                          <w:lang w:eastAsia="ko-KR"/>
                        </w:rPr>
                        <w:t>- Board &amp; board marker</w:t>
                      </w:r>
                    </w:p>
                    <w:p w:rsidR="00A00060" w:rsidRDefault="00E478AF" w:rsidP="00E14135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sz w:val="22"/>
                          <w:lang w:eastAsia="ko-KR"/>
                        </w:rPr>
                      </w:pPr>
                      <w:r w:rsidRPr="007A429A">
                        <w:rPr>
                          <w:rFonts w:ascii="Century Gothic" w:hAnsi="Century Gothic"/>
                          <w:sz w:val="22"/>
                          <w:lang w:eastAsia="ko-KR"/>
                        </w:rPr>
                        <w:t xml:space="preserve">- </w:t>
                      </w:r>
                      <w:r>
                        <w:rPr>
                          <w:rFonts w:ascii="Century Gothic" w:hAnsi="Century Gothic" w:hint="eastAsia"/>
                          <w:sz w:val="22"/>
                          <w:lang w:eastAsia="ko-KR"/>
                        </w:rPr>
                        <w:t xml:space="preserve">12 </w:t>
                      </w:r>
                      <w:r w:rsidR="00910376">
                        <w:rPr>
                          <w:rFonts w:ascii="Century Gothic" w:hAnsi="Century Gothic" w:hint="eastAsia"/>
                          <w:sz w:val="22"/>
                          <w:lang w:eastAsia="ko-KR"/>
                        </w:rPr>
                        <w:t xml:space="preserve">role cards (one of each </w:t>
                      </w:r>
                      <w:r w:rsidR="00E52717">
                        <w:rPr>
                          <w:rFonts w:ascii="Century Gothic" w:hAnsi="Century Gothic"/>
                          <w:sz w:val="22"/>
                          <w:lang w:eastAsia="ko-KR"/>
                        </w:rPr>
                        <w:t>student</w:t>
                      </w:r>
                      <w:r w:rsidR="00910376">
                        <w:rPr>
                          <w:rFonts w:ascii="Century Gothic" w:hAnsi="Century Gothic" w:hint="eastAsia"/>
                          <w:sz w:val="22"/>
                          <w:lang w:eastAsia="ko-KR"/>
                        </w:rPr>
                        <w:t>)</w:t>
                      </w:r>
                    </w:p>
                    <w:p w:rsidR="00A00060" w:rsidRDefault="00E52717" w:rsidP="00E14135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sz w:val="22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sz w:val="22"/>
                          <w:lang w:eastAsia="ko-KR"/>
                        </w:rPr>
                        <w:t xml:space="preserve">- </w:t>
                      </w:r>
                      <w:r>
                        <w:rPr>
                          <w:rFonts w:ascii="Century Gothic" w:hAnsi="Century Gothic"/>
                          <w:sz w:val="22"/>
                          <w:lang w:eastAsia="ko-KR"/>
                        </w:rPr>
                        <w:t xml:space="preserve">Power point </w:t>
                      </w:r>
                      <w:r>
                        <w:rPr>
                          <w:rFonts w:ascii="Century Gothic" w:hAnsi="Century Gothic" w:hint="eastAsia"/>
                          <w:sz w:val="22"/>
                          <w:lang w:eastAsia="ko-KR"/>
                        </w:rPr>
                        <w:t xml:space="preserve">presentation file </w:t>
                      </w:r>
                    </w:p>
                    <w:p w:rsidR="00AF4CE4" w:rsidRDefault="00AF4CE4" w:rsidP="00E14135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sz w:val="22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sz w:val="22"/>
                          <w:lang w:eastAsia="ko-KR"/>
                        </w:rPr>
                        <w:t xml:space="preserve">- An </w:t>
                      </w:r>
                      <w:r w:rsidR="0048475B">
                        <w:rPr>
                          <w:rFonts w:ascii="Century Gothic" w:hAnsi="Century Gothic" w:hint="eastAsia"/>
                          <w:sz w:val="22"/>
                          <w:lang w:eastAsia="ko-KR"/>
                        </w:rPr>
                        <w:t>imitation</w:t>
                      </w:r>
                      <w:r>
                        <w:rPr>
                          <w:rFonts w:ascii="Century Gothic" w:hAnsi="Century Gothic" w:hint="eastAsia"/>
                          <w:sz w:val="22"/>
                          <w:lang w:eastAsia="ko-KR"/>
                        </w:rPr>
                        <w:t xml:space="preserve"> flower (for propose purpose) </w:t>
                      </w:r>
                    </w:p>
                    <w:p w:rsidR="00610F79" w:rsidRPr="00AF4CE4" w:rsidRDefault="00610F79" w:rsidP="00E14135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sz w:val="22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sz w:val="22"/>
                          <w:lang w:eastAsia="ko-KR"/>
                        </w:rPr>
                        <w:t>- Chocolate for prize</w:t>
                      </w:r>
                    </w:p>
                    <w:p w:rsidR="00A00060" w:rsidRDefault="00A00060" w:rsidP="00E14135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  <v:shape id="_x0000_s1035" type="#_x0000_t202" style="position:absolute;left:879;top:11114;width:10285;height:1440">
                <v:textbox style="mso-next-textbox:#_x0000_s1035">
                  <w:txbxContent>
                    <w:p w:rsidR="00E14135" w:rsidRDefault="00E14135" w:rsidP="00E14135">
                      <w:pPr>
                        <w:pStyle w:val="a5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Aims:</w:t>
                      </w:r>
                    </w:p>
                    <w:p w:rsidR="00E478AF" w:rsidRPr="00F17D25" w:rsidRDefault="00E478AF" w:rsidP="00E478AF">
                      <w:pPr>
                        <w:rPr>
                          <w:rFonts w:ascii="Century Gothic" w:hAnsi="Century Gothic"/>
                          <w:sz w:val="22"/>
                          <w:szCs w:val="20"/>
                          <w:lang w:eastAsia="ko-KR"/>
                        </w:rPr>
                      </w:pPr>
                      <w:r w:rsidRPr="00F17D25">
                        <w:rPr>
                          <w:rFonts w:ascii="Century Gothic" w:hAnsi="Century Gothic" w:hint="eastAsia"/>
                          <w:sz w:val="22"/>
                          <w:szCs w:val="20"/>
                          <w:lang w:eastAsia="ko-KR"/>
                        </w:rPr>
                        <w:t xml:space="preserve">- To </w:t>
                      </w:r>
                      <w:r w:rsidR="00177299" w:rsidRPr="00F17D25">
                        <w:rPr>
                          <w:rFonts w:ascii="Century Gothic" w:hAnsi="Century Gothic"/>
                          <w:sz w:val="22"/>
                          <w:szCs w:val="20"/>
                          <w:lang w:eastAsia="ko-KR"/>
                        </w:rPr>
                        <w:t>practice</w:t>
                      </w:r>
                      <w:r w:rsidRPr="00F17D25">
                        <w:rPr>
                          <w:rFonts w:ascii="Century Gothic" w:hAnsi="Century Gothic" w:hint="eastAsia"/>
                          <w:sz w:val="22"/>
                          <w:szCs w:val="20"/>
                          <w:lang w:eastAsia="ko-KR"/>
                        </w:rPr>
                        <w:t xml:space="preserve"> </w:t>
                      </w:r>
                      <w:r w:rsidR="00F17D25" w:rsidRPr="00F17D25">
                        <w:rPr>
                          <w:rFonts w:ascii="Century Gothic" w:hAnsi="Century Gothic" w:hint="eastAsia"/>
                          <w:sz w:val="22"/>
                          <w:szCs w:val="20"/>
                          <w:lang w:eastAsia="ko-KR"/>
                        </w:rPr>
                        <w:t>speaking</w:t>
                      </w:r>
                      <w:r w:rsidRPr="00F17D25">
                        <w:rPr>
                          <w:rFonts w:ascii="Century Gothic" w:hAnsi="Century Gothic" w:hint="eastAsia"/>
                          <w:sz w:val="22"/>
                          <w:szCs w:val="20"/>
                          <w:lang w:eastAsia="ko-KR"/>
                        </w:rPr>
                        <w:t xml:space="preserve"> skill by</w:t>
                      </w:r>
                      <w:r w:rsidR="00F17D25" w:rsidRPr="00F17D25">
                        <w:rPr>
                          <w:rFonts w:ascii="Century Gothic" w:hAnsi="Century Gothic" w:hint="eastAsia"/>
                          <w:sz w:val="22"/>
                          <w:szCs w:val="20"/>
                          <w:lang w:eastAsia="ko-KR"/>
                        </w:rPr>
                        <w:t xml:space="preserve"> sharing</w:t>
                      </w:r>
                      <w:r w:rsidRPr="00F17D25">
                        <w:rPr>
                          <w:rFonts w:ascii="Century Gothic" w:hAnsi="Century Gothic" w:hint="eastAsia"/>
                          <w:sz w:val="22"/>
                          <w:szCs w:val="20"/>
                          <w:lang w:eastAsia="ko-KR"/>
                        </w:rPr>
                        <w:t xml:space="preserve"> </w:t>
                      </w:r>
                      <w:r w:rsidR="00F17D25" w:rsidRPr="00F17D25">
                        <w:rPr>
                          <w:rFonts w:ascii="Century Gothic" w:hAnsi="Century Gothic" w:hint="eastAsia"/>
                          <w:sz w:val="22"/>
                          <w:szCs w:val="20"/>
                          <w:lang w:eastAsia="ko-KR"/>
                        </w:rPr>
                        <w:t>questions and answers</w:t>
                      </w:r>
                      <w:r w:rsidRPr="00F17D25">
                        <w:rPr>
                          <w:rFonts w:ascii="Century Gothic" w:hAnsi="Century Gothic" w:hint="eastAsia"/>
                          <w:sz w:val="22"/>
                          <w:szCs w:val="20"/>
                          <w:lang w:eastAsia="ko-KR"/>
                        </w:rPr>
                        <w:t xml:space="preserve"> </w:t>
                      </w:r>
                    </w:p>
                    <w:p w:rsidR="00E478AF" w:rsidRDefault="00E478AF" w:rsidP="00E478AF">
                      <w:pPr>
                        <w:rPr>
                          <w:rFonts w:ascii="Century Gothic" w:hAnsi="Century Gothic"/>
                          <w:sz w:val="22"/>
                          <w:szCs w:val="20"/>
                          <w:lang w:eastAsia="ko-KR"/>
                        </w:rPr>
                      </w:pPr>
                      <w:r w:rsidRPr="00F17D25">
                        <w:rPr>
                          <w:rFonts w:ascii="Century Gothic" w:hAnsi="Century Gothic" w:hint="eastAsia"/>
                          <w:sz w:val="22"/>
                          <w:szCs w:val="20"/>
                          <w:lang w:eastAsia="ko-KR"/>
                        </w:rPr>
                        <w:t>- To learn about related vocabulary by showi</w:t>
                      </w:r>
                      <w:r w:rsidR="00F17D25" w:rsidRPr="00F17D25">
                        <w:rPr>
                          <w:rFonts w:ascii="Century Gothic" w:hAnsi="Century Gothic" w:hint="eastAsia"/>
                          <w:sz w:val="22"/>
                          <w:szCs w:val="20"/>
                          <w:lang w:eastAsia="ko-KR"/>
                        </w:rPr>
                        <w:t>ng the power point presentation with</w:t>
                      </w:r>
                      <w:r w:rsidRPr="00F17D25">
                        <w:rPr>
                          <w:rFonts w:ascii="Century Gothic" w:hAnsi="Century Gothic" w:hint="eastAsia"/>
                          <w:sz w:val="22"/>
                          <w:szCs w:val="20"/>
                          <w:lang w:eastAsia="ko-KR"/>
                        </w:rPr>
                        <w:t xml:space="preserve"> teacher</w:t>
                      </w:r>
                      <w:r w:rsidRPr="00F17D25">
                        <w:rPr>
                          <w:rFonts w:ascii="Century Gothic" w:hAnsi="Century Gothic"/>
                          <w:sz w:val="22"/>
                          <w:szCs w:val="20"/>
                          <w:lang w:eastAsia="ko-KR"/>
                        </w:rPr>
                        <w:t>’</w:t>
                      </w:r>
                      <w:r w:rsidRPr="00F17D25">
                        <w:rPr>
                          <w:rFonts w:ascii="Century Gothic" w:hAnsi="Century Gothic" w:hint="eastAsia"/>
                          <w:sz w:val="22"/>
                          <w:szCs w:val="20"/>
                          <w:lang w:eastAsia="ko-KR"/>
                        </w:rPr>
                        <w:t>s ex</w:t>
                      </w:r>
                      <w:r w:rsidR="00F17D25" w:rsidRPr="00F17D25">
                        <w:rPr>
                          <w:rFonts w:ascii="Century Gothic" w:hAnsi="Century Gothic" w:hint="eastAsia"/>
                          <w:sz w:val="22"/>
                          <w:szCs w:val="20"/>
                          <w:lang w:eastAsia="ko-KR"/>
                        </w:rPr>
                        <w:t>planation</w:t>
                      </w:r>
                    </w:p>
                    <w:p w:rsidR="00A82DBC" w:rsidRPr="00F17D25" w:rsidRDefault="00A82DBC" w:rsidP="00E478AF">
                      <w:pPr>
                        <w:rPr>
                          <w:rFonts w:ascii="Century Gothic" w:hAnsi="Century Gothic"/>
                          <w:sz w:val="22"/>
                          <w:szCs w:val="20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sz w:val="22"/>
                          <w:szCs w:val="20"/>
                          <w:lang w:eastAsia="ko-KR"/>
                        </w:rPr>
                        <w:t xml:space="preserve">- Students practice to present their role in present </w:t>
                      </w:r>
                      <w:r w:rsidR="00926A49">
                        <w:rPr>
                          <w:rFonts w:ascii="Century Gothic" w:hAnsi="Century Gothic" w:hint="eastAsia"/>
                          <w:sz w:val="22"/>
                          <w:szCs w:val="20"/>
                          <w:lang w:eastAsia="ko-KR"/>
                        </w:rPr>
                        <w:t xml:space="preserve">tense during interviewing time </w:t>
                      </w:r>
                    </w:p>
                    <w:p w:rsidR="00E14135" w:rsidRPr="00F17D25" w:rsidRDefault="00F17D25" w:rsidP="00E14135">
                      <w:pPr>
                        <w:rPr>
                          <w:rFonts w:ascii="Century Gothic" w:hAnsi="Century Gothic"/>
                          <w:sz w:val="22"/>
                          <w:szCs w:val="20"/>
                          <w:lang w:eastAsia="ko-KR"/>
                        </w:rPr>
                      </w:pPr>
                      <w:r w:rsidRPr="00F17D25">
                        <w:rPr>
                          <w:rFonts w:ascii="Century Gothic" w:hAnsi="Century Gothic" w:hint="eastAsia"/>
                          <w:sz w:val="22"/>
                          <w:szCs w:val="20"/>
                          <w:lang w:eastAsia="ko-KR"/>
                        </w:rPr>
                        <w:t xml:space="preserve">- Students will be able to speak fluently by expressing their own characteristics </w:t>
                      </w:r>
                    </w:p>
                  </w:txbxContent>
                </v:textbox>
              </v:shape>
            </v:group>
            <v:shape id="_x0000_s1036" type="#_x0000_t202" style="position:absolute;left:900;top:7439;width:10285;height:1620" o:regroupid="1">
              <v:textbox style="mso-next-textbox:#_x0000_s1036">
                <w:txbxContent>
                  <w:p w:rsidR="00E14135" w:rsidRDefault="00E14135" w:rsidP="00E14135">
                    <w:pPr>
                      <w:pStyle w:val="a5"/>
                      <w:rPr>
                        <w:rFonts w:ascii="Century Gothic" w:hAnsi="Century Gothic"/>
                        <w:b/>
                        <w:sz w:val="24"/>
                        <w:lang w:eastAsia="ko-KR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</w:rPr>
                      <w:t>Language Skills:</w:t>
                    </w:r>
                  </w:p>
                  <w:p w:rsidR="00FF4535" w:rsidRDefault="00FF4535" w:rsidP="00FF4535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</w:p>
                  <w:p w:rsidR="00847C2E" w:rsidRDefault="00FF4535" w:rsidP="00FF4535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  <w:r w:rsidRPr="00A7246A">
                      <w:rPr>
                        <w:rFonts w:ascii="Century Gothic" w:hAnsi="Century Gothic" w:hint="eastAsia"/>
                        <w:lang w:eastAsia="ko-KR"/>
                      </w:rPr>
                      <w:t>R</w:t>
                    </w:r>
                    <w:r w:rsidRPr="00A7246A">
                      <w:rPr>
                        <w:rFonts w:ascii="Century Gothic" w:hAnsi="Century Gothic"/>
                        <w:lang w:eastAsia="ko-KR"/>
                      </w:rPr>
                      <w:t>e</w:t>
                    </w:r>
                    <w:r w:rsidRPr="00A7246A">
                      <w:rPr>
                        <w:rFonts w:ascii="Century Gothic" w:hAnsi="Century Gothic" w:hint="eastAsia"/>
                        <w:lang w:eastAsia="ko-KR"/>
                      </w:rPr>
                      <w:t xml:space="preserve">ading </w:t>
                    </w:r>
                    <w:r w:rsidRPr="00A7246A">
                      <w:rPr>
                        <w:rFonts w:ascii="Century Gothic" w:hAnsi="Century Gothic"/>
                        <w:lang w:eastAsia="ko-KR"/>
                      </w:rPr>
                      <w:t>–</w:t>
                    </w:r>
                    <w:r w:rsidRPr="00A7246A">
                      <w:rPr>
                        <w:rFonts w:ascii="Century Gothic" w:hAnsi="Century Gothic" w:hint="eastAsia"/>
                        <w:lang w:eastAsia="ko-KR"/>
                      </w:rPr>
                      <w:t xml:space="preserve"> reading the </w:t>
                    </w:r>
                    <w:r w:rsidR="00847C2E">
                      <w:rPr>
                        <w:rFonts w:ascii="Century Gothic" w:hAnsi="Century Gothic" w:hint="eastAsia"/>
                        <w:lang w:eastAsia="ko-KR"/>
                      </w:rPr>
                      <w:t>role cards</w:t>
                    </w:r>
                  </w:p>
                  <w:p w:rsidR="00FF4535" w:rsidRPr="00A7246A" w:rsidRDefault="00A7246A" w:rsidP="00FF4535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  <w:r w:rsidRPr="00A7246A">
                      <w:rPr>
                        <w:rFonts w:ascii="Century Gothic" w:hAnsi="Century Gothic" w:hint="eastAsia"/>
                        <w:lang w:eastAsia="ko-KR"/>
                      </w:rPr>
                      <w:t xml:space="preserve">Writing </w:t>
                    </w:r>
                    <w:r w:rsidRPr="00A7246A">
                      <w:rPr>
                        <w:rFonts w:ascii="Century Gothic" w:hAnsi="Century Gothic"/>
                        <w:lang w:eastAsia="ko-KR"/>
                      </w:rPr>
                      <w:t>–</w:t>
                    </w:r>
                    <w:r w:rsidRPr="00A7246A">
                      <w:rPr>
                        <w:rFonts w:ascii="Century Gothic" w:hAnsi="Century Gothic" w:hint="eastAsia"/>
                        <w:lang w:eastAsia="ko-KR"/>
                      </w:rPr>
                      <w:t xml:space="preserve"> </w:t>
                    </w:r>
                    <w:r w:rsidR="00847C2E">
                      <w:rPr>
                        <w:rFonts w:ascii="Century Gothic" w:hAnsi="Century Gothic" w:hint="eastAsia"/>
                        <w:lang w:eastAsia="ko-KR"/>
                      </w:rPr>
                      <w:t xml:space="preserve">fill the blank of the role card </w:t>
                    </w:r>
                  </w:p>
                  <w:p w:rsidR="00A7246A" w:rsidRPr="00A7246A" w:rsidRDefault="00A7246A" w:rsidP="00FF4535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  <w:r w:rsidRPr="00A7246A">
                      <w:rPr>
                        <w:rFonts w:ascii="Century Gothic" w:hAnsi="Century Gothic" w:hint="eastAsia"/>
                        <w:lang w:eastAsia="ko-KR"/>
                      </w:rPr>
                      <w:t xml:space="preserve">Speaking </w:t>
                    </w:r>
                    <w:r w:rsidRPr="00A7246A">
                      <w:rPr>
                        <w:rFonts w:ascii="Century Gothic" w:hAnsi="Century Gothic"/>
                        <w:lang w:eastAsia="ko-KR"/>
                      </w:rPr>
                      <w:t>–</w:t>
                    </w:r>
                    <w:r w:rsidR="00A82DBC">
                      <w:rPr>
                        <w:rFonts w:ascii="Century Gothic" w:hAnsi="Century Gothic" w:hint="eastAsia"/>
                        <w:lang w:eastAsia="ko-KR"/>
                      </w:rPr>
                      <w:t xml:space="preserve"> questioning and answering to get to know each others</w:t>
                    </w:r>
                    <w:r w:rsidR="00A82DBC">
                      <w:rPr>
                        <w:rFonts w:ascii="Century Gothic" w:hAnsi="Century Gothic"/>
                        <w:lang w:eastAsia="ko-KR"/>
                      </w:rPr>
                      <w:t>’</w:t>
                    </w:r>
                    <w:r w:rsidR="00A82DBC">
                      <w:rPr>
                        <w:rFonts w:ascii="Century Gothic" w:hAnsi="Century Gothic" w:hint="eastAsia"/>
                        <w:lang w:eastAsia="ko-KR"/>
                      </w:rPr>
                      <w:t xml:space="preserve"> role</w:t>
                    </w:r>
                  </w:p>
                  <w:p w:rsidR="00A7246A" w:rsidRPr="00A7246A" w:rsidRDefault="00A7246A" w:rsidP="00FF4535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  <w:r w:rsidRPr="00A7246A">
                      <w:rPr>
                        <w:rFonts w:ascii="Century Gothic" w:hAnsi="Century Gothic" w:hint="eastAsia"/>
                        <w:lang w:eastAsia="ko-KR"/>
                      </w:rPr>
                      <w:t xml:space="preserve">Listening </w:t>
                    </w:r>
                    <w:r w:rsidR="00177299" w:rsidRPr="00A7246A">
                      <w:rPr>
                        <w:rFonts w:ascii="Century Gothic" w:hAnsi="Century Gothic"/>
                        <w:lang w:eastAsia="ko-KR"/>
                      </w:rPr>
                      <w:t>– Listening</w:t>
                    </w:r>
                    <w:r>
                      <w:rPr>
                        <w:rFonts w:ascii="Century Gothic" w:hAnsi="Century Gothic" w:hint="eastAsia"/>
                        <w:lang w:eastAsia="ko-KR"/>
                      </w:rPr>
                      <w:t xml:space="preserve"> </w:t>
                    </w:r>
                    <w:r w:rsidR="00A82DBC">
                      <w:rPr>
                        <w:rFonts w:ascii="Century Gothic" w:hAnsi="Century Gothic" w:hint="eastAsia"/>
                        <w:lang w:eastAsia="ko-KR"/>
                      </w:rPr>
                      <w:t>teacher</w:t>
                    </w:r>
                    <w:r w:rsidR="00A82DBC">
                      <w:rPr>
                        <w:rFonts w:ascii="Century Gothic" w:hAnsi="Century Gothic"/>
                        <w:lang w:eastAsia="ko-KR"/>
                      </w:rPr>
                      <w:t>’</w:t>
                    </w:r>
                    <w:r w:rsidR="00A82DBC">
                      <w:rPr>
                        <w:rFonts w:ascii="Century Gothic" w:hAnsi="Century Gothic" w:hint="eastAsia"/>
                        <w:lang w:eastAsia="ko-KR"/>
                      </w:rPr>
                      <w:t xml:space="preserve">s </w:t>
                    </w:r>
                    <w:r>
                      <w:rPr>
                        <w:rFonts w:ascii="Century Gothic" w:hAnsi="Century Gothic" w:hint="eastAsia"/>
                        <w:lang w:eastAsia="ko-KR"/>
                      </w:rPr>
                      <w:t xml:space="preserve">explanation and </w:t>
                    </w:r>
                    <w:r w:rsidR="00A82DBC">
                      <w:rPr>
                        <w:rFonts w:ascii="Century Gothic" w:hAnsi="Century Gothic" w:hint="eastAsia"/>
                        <w:lang w:eastAsia="ko-KR"/>
                      </w:rPr>
                      <w:t>partners</w:t>
                    </w:r>
                    <w:r w:rsidR="00A82DBC">
                      <w:rPr>
                        <w:rFonts w:ascii="Century Gothic" w:hAnsi="Century Gothic"/>
                        <w:lang w:eastAsia="ko-KR"/>
                      </w:rPr>
                      <w:t>’</w:t>
                    </w:r>
                    <w:r w:rsidR="00A82DBC">
                      <w:rPr>
                        <w:rFonts w:ascii="Century Gothic" w:hAnsi="Century Gothic" w:hint="eastAsia"/>
                        <w:lang w:eastAsia="ko-KR"/>
                      </w:rPr>
                      <w:t xml:space="preserve"> presentations </w:t>
                    </w:r>
                  </w:p>
                  <w:p w:rsidR="00FF4535" w:rsidRPr="00FF4535" w:rsidRDefault="00FF4535" w:rsidP="00E14135">
                    <w:pPr>
                      <w:pStyle w:val="a5"/>
                      <w:rPr>
                        <w:rFonts w:ascii="Century Gothic" w:hAnsi="Century Gothic"/>
                        <w:sz w:val="24"/>
                        <w:lang w:eastAsia="ko-KR"/>
                      </w:rPr>
                    </w:pPr>
                  </w:p>
                </w:txbxContent>
              </v:textbox>
            </v:shape>
            <v:shape id="_x0000_s1037" type="#_x0000_t202" style="position:absolute;left:900;top:9239;width:10285;height:1122" o:regroupid="1">
              <v:textbox style="mso-next-textbox:#_x0000_s1037">
                <w:txbxContent>
                  <w:p w:rsidR="00E14135" w:rsidRPr="00A00060" w:rsidRDefault="00E14135" w:rsidP="00E14135">
                    <w:pPr>
                      <w:pStyle w:val="3"/>
                      <w:rPr>
                        <w:rFonts w:ascii="Century Gothic" w:hAnsi="Century Gothic"/>
                        <w:b/>
                        <w:sz w:val="24"/>
                      </w:rPr>
                    </w:pPr>
                    <w:r w:rsidRPr="00A00060">
                      <w:rPr>
                        <w:rFonts w:ascii="Century Gothic" w:hAnsi="Century Gothic"/>
                        <w:b/>
                        <w:sz w:val="24"/>
                      </w:rPr>
                      <w:t>Language Systems:</w:t>
                    </w:r>
                  </w:p>
                  <w:p w:rsidR="0066619F" w:rsidRPr="0066619F" w:rsidRDefault="0066619F" w:rsidP="00177299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sz w:val="10"/>
                        <w:szCs w:val="21"/>
                        <w:lang w:eastAsia="ko-KR"/>
                      </w:rPr>
                    </w:pPr>
                  </w:p>
                  <w:p w:rsidR="00A00060" w:rsidRDefault="00177299" w:rsidP="00496C97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sz w:val="22"/>
                        <w:szCs w:val="21"/>
                        <w:lang w:eastAsia="ko-KR"/>
                      </w:rPr>
                    </w:pPr>
                    <w:r w:rsidRPr="0066619F">
                      <w:rPr>
                        <w:rFonts w:ascii="Century Gothic" w:hAnsi="Century Gothic" w:hint="eastAsia"/>
                        <w:sz w:val="22"/>
                        <w:szCs w:val="21"/>
                        <w:lang w:eastAsia="ko-KR"/>
                      </w:rPr>
                      <w:t xml:space="preserve">- </w:t>
                    </w:r>
                    <w:r w:rsidR="00496C97">
                      <w:rPr>
                        <w:rFonts w:ascii="Century Gothic" w:hAnsi="Century Gothic" w:hint="eastAsia"/>
                        <w:sz w:val="22"/>
                        <w:szCs w:val="21"/>
                        <w:lang w:eastAsia="ko-KR"/>
                      </w:rPr>
                      <w:t xml:space="preserve">Function: asking </w:t>
                    </w:r>
                    <w:r w:rsidR="00496C97">
                      <w:rPr>
                        <w:rFonts w:ascii="Century Gothic" w:hAnsi="Century Gothic"/>
                        <w:sz w:val="22"/>
                        <w:szCs w:val="21"/>
                        <w:lang w:eastAsia="ko-KR"/>
                      </w:rPr>
                      <w:t>characteristic</w:t>
                    </w:r>
                    <w:r w:rsidR="00496C97">
                      <w:rPr>
                        <w:rFonts w:ascii="Century Gothic" w:hAnsi="Century Gothic" w:hint="eastAsia"/>
                        <w:sz w:val="22"/>
                        <w:szCs w:val="21"/>
                        <w:lang w:eastAsia="ko-KR"/>
                      </w:rPr>
                      <w:t xml:space="preserve"> of the partners</w:t>
                    </w:r>
                    <w:r w:rsidR="00496C97">
                      <w:rPr>
                        <w:rFonts w:ascii="Century Gothic" w:hAnsi="Century Gothic"/>
                        <w:sz w:val="22"/>
                        <w:szCs w:val="21"/>
                        <w:lang w:eastAsia="ko-KR"/>
                      </w:rPr>
                      <w:t>’</w:t>
                    </w:r>
                    <w:r w:rsidR="00496C97">
                      <w:rPr>
                        <w:rFonts w:ascii="Century Gothic" w:hAnsi="Century Gothic" w:hint="eastAsia"/>
                        <w:sz w:val="22"/>
                        <w:szCs w:val="21"/>
                        <w:lang w:eastAsia="ko-KR"/>
                      </w:rPr>
                      <w:t xml:space="preserve"> and giving the information</w:t>
                    </w:r>
                  </w:p>
                  <w:p w:rsidR="00496C97" w:rsidRDefault="00496C97" w:rsidP="00496C97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sz w:val="22"/>
                        <w:szCs w:val="21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sz w:val="22"/>
                        <w:szCs w:val="21"/>
                        <w:lang w:eastAsia="ko-KR"/>
                      </w:rPr>
                      <w:t xml:space="preserve">- </w:t>
                    </w:r>
                    <w:r w:rsidR="00AF4CE4">
                      <w:rPr>
                        <w:rFonts w:ascii="Century Gothic" w:hAnsi="Century Gothic" w:hint="eastAsia"/>
                        <w:sz w:val="22"/>
                        <w:szCs w:val="21"/>
                        <w:lang w:eastAsia="ko-KR"/>
                      </w:rPr>
                      <w:t xml:space="preserve">Discourse: mingle with others to find own suitable mate </w:t>
                    </w:r>
                  </w:p>
                  <w:p w:rsidR="00AF4CE4" w:rsidRDefault="00AF4CE4" w:rsidP="00496C97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 w:hint="eastAsia"/>
                        <w:sz w:val="22"/>
                        <w:szCs w:val="21"/>
                        <w:lang w:eastAsia="ko-KR"/>
                      </w:rPr>
                      <w:t xml:space="preserve">- Grammar: simple present tense will be used </w:t>
                    </w:r>
                  </w:p>
                  <w:p w:rsidR="00A00060" w:rsidRDefault="00A00060" w:rsidP="00E14135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</w:rPr>
                    </w:pPr>
                  </w:p>
                </w:txbxContent>
              </v:textbox>
            </v:shape>
            <v:shape id="_x0000_s1038" type="#_x0000_t202" style="position:absolute;left:900;top:10679;width:10285;height:2700" o:regroupid="1">
              <v:textbox style="mso-next-textbox:#_x0000_s1038">
                <w:txbxContent>
                  <w:p w:rsidR="00E14135" w:rsidRDefault="00E14135" w:rsidP="00E14135">
                    <w:pPr>
                      <w:rPr>
                        <w:rFonts w:ascii="Century Gothic" w:hAnsi="Century Gothic"/>
                        <w:b/>
                        <w:bCs/>
                        <w:lang w:eastAsia="ko-KR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</w:rPr>
                      <w:t>Assumptions:</w:t>
                    </w:r>
                  </w:p>
                  <w:p w:rsidR="00D21338" w:rsidRDefault="00D21338" w:rsidP="00E14135">
                    <w:pPr>
                      <w:rPr>
                        <w:rFonts w:ascii="Century Gothic" w:hAnsi="Century Gothic"/>
                        <w:b/>
                        <w:bCs/>
                        <w:lang w:eastAsia="ko-KR"/>
                      </w:rPr>
                    </w:pPr>
                  </w:p>
                  <w:p w:rsidR="00D21338" w:rsidRDefault="00D21338" w:rsidP="00D21338">
                    <w:pPr>
                      <w:pStyle w:val="a4"/>
                      <w:numPr>
                        <w:ilvl w:val="0"/>
                        <w:numId w:val="1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lang w:eastAsia="ko-KR"/>
                      </w:rPr>
                      <w:t xml:space="preserve">Students </w:t>
                    </w:r>
                    <w:r w:rsidR="007365E1">
                      <w:rPr>
                        <w:rFonts w:ascii="Century Gothic" w:hAnsi="Century Gothic" w:hint="eastAsia"/>
                        <w:lang w:eastAsia="ko-KR"/>
                      </w:rPr>
                      <w:t xml:space="preserve">may </w:t>
                    </w:r>
                    <w:r>
                      <w:rPr>
                        <w:rFonts w:ascii="Century Gothic" w:hAnsi="Century Gothic" w:hint="eastAsia"/>
                        <w:lang w:eastAsia="ko-KR"/>
                      </w:rPr>
                      <w:t xml:space="preserve">know </w:t>
                    </w:r>
                    <w:r w:rsidR="007365E1">
                      <w:rPr>
                        <w:rFonts w:ascii="Century Gothic" w:hAnsi="Century Gothic" w:hint="eastAsia"/>
                        <w:lang w:eastAsia="ko-KR"/>
                      </w:rPr>
                      <w:t xml:space="preserve">the </w:t>
                    </w:r>
                    <w:r w:rsidR="007365E1">
                      <w:rPr>
                        <w:rFonts w:ascii="Century Gothic" w:hAnsi="Century Gothic"/>
                        <w:lang w:eastAsia="ko-KR"/>
                      </w:rPr>
                      <w:t>vocabulary</w:t>
                    </w:r>
                    <w:r w:rsidR="007365E1">
                      <w:rPr>
                        <w:rFonts w:ascii="Century Gothic" w:hAnsi="Century Gothic" w:hint="eastAsia"/>
                        <w:lang w:eastAsia="ko-KR"/>
                      </w:rPr>
                      <w:t xml:space="preserve"> to present</w:t>
                    </w:r>
                    <w:r>
                      <w:rPr>
                        <w:rFonts w:ascii="Century Gothic" w:hAnsi="Century Gothic" w:hint="eastAsia"/>
                        <w:lang w:eastAsia="ko-KR"/>
                      </w:rPr>
                      <w:t xml:space="preserve"> </w:t>
                    </w:r>
                  </w:p>
                  <w:p w:rsidR="007365E1" w:rsidRPr="00F5140D" w:rsidRDefault="007365E1" w:rsidP="007365E1">
                    <w:pPr>
                      <w:pStyle w:val="a4"/>
                      <w:numPr>
                        <w:ilvl w:val="0"/>
                        <w:numId w:val="1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lang w:eastAsia="ko-KR"/>
                      </w:rPr>
                      <w:t xml:space="preserve">Students do not know many </w:t>
                    </w:r>
                    <w:r w:rsidR="00F23A0B">
                      <w:rPr>
                        <w:rFonts w:ascii="Century Gothic" w:hAnsi="Century Gothic" w:hint="eastAsia"/>
                        <w:lang w:eastAsia="ko-KR"/>
                      </w:rPr>
                      <w:t>descriptive</w:t>
                    </w:r>
                    <w:r>
                      <w:rPr>
                        <w:rFonts w:ascii="Century Gothic" w:hAnsi="Century Gothic" w:hint="eastAsia"/>
                        <w:lang w:eastAsia="ko-KR"/>
                      </w:rPr>
                      <w:t xml:space="preserve"> vocabulary</w:t>
                    </w:r>
                    <w:r w:rsidR="00F23A0B">
                      <w:rPr>
                        <w:rFonts w:ascii="Century Gothic" w:hAnsi="Century Gothic" w:hint="eastAsia"/>
                        <w:lang w:eastAsia="ko-KR"/>
                      </w:rPr>
                      <w:t xml:space="preserve"> of personal characteristics</w:t>
                    </w:r>
                    <w:r>
                      <w:rPr>
                        <w:rFonts w:ascii="Century Gothic" w:hAnsi="Century Gothic" w:hint="eastAsia"/>
                        <w:lang w:eastAsia="ko-KR"/>
                      </w:rPr>
                      <w:t xml:space="preserve"> (difficult to express </w:t>
                    </w:r>
                    <w:r w:rsidR="00F23A0B">
                      <w:rPr>
                        <w:rFonts w:ascii="Century Gothic" w:hAnsi="Century Gothic" w:hint="eastAsia"/>
                        <w:lang w:eastAsia="ko-KR"/>
                      </w:rPr>
                      <w:t>suitable vocabulary to describe</w:t>
                    </w:r>
                    <w:r>
                      <w:rPr>
                        <w:rFonts w:ascii="Century Gothic" w:hAnsi="Century Gothic" w:hint="eastAsia"/>
                        <w:lang w:eastAsia="ko-KR"/>
                      </w:rPr>
                      <w:t>)</w:t>
                    </w:r>
                  </w:p>
                  <w:p w:rsidR="00D21338" w:rsidRDefault="007365E1" w:rsidP="00D21338">
                    <w:pPr>
                      <w:pStyle w:val="a4"/>
                      <w:numPr>
                        <w:ilvl w:val="0"/>
                        <w:numId w:val="1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lang w:eastAsia="ko-KR"/>
                      </w:rPr>
                      <w:t>Students know what to do and how to do but</w:t>
                    </w:r>
                    <w:r w:rsidRPr="007365E1">
                      <w:rPr>
                        <w:rFonts w:ascii="Century Gothic" w:hAnsi="Century Gothic"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ascii="Century Gothic" w:hAnsi="Century Gothic" w:hint="eastAsia"/>
                        <w:lang w:eastAsia="ko-KR"/>
                      </w:rPr>
                      <w:t xml:space="preserve">may not very accurately in </w:t>
                    </w:r>
                    <w:r w:rsidR="00D21338">
                      <w:rPr>
                        <w:rFonts w:ascii="Century Gothic" w:hAnsi="Century Gothic" w:hint="eastAsia"/>
                        <w:lang w:eastAsia="ko-KR"/>
                      </w:rPr>
                      <w:t xml:space="preserve">English </w:t>
                    </w:r>
                  </w:p>
                  <w:p w:rsidR="00D21338" w:rsidRDefault="00D21338" w:rsidP="00D21338">
                    <w:pPr>
                      <w:pStyle w:val="a4"/>
                      <w:numPr>
                        <w:ilvl w:val="0"/>
                        <w:numId w:val="1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  <w:r w:rsidRPr="00F5140D">
                      <w:rPr>
                        <w:rFonts w:ascii="Century Gothic" w:hAnsi="Century Gothic" w:hint="eastAsia"/>
                        <w:lang w:eastAsia="ko-KR"/>
                      </w:rPr>
                      <w:t>Students know the teacher</w:t>
                    </w:r>
                    <w:r w:rsidRPr="00F5140D">
                      <w:rPr>
                        <w:rFonts w:ascii="Century Gothic" w:hAnsi="Century Gothic"/>
                        <w:lang w:eastAsia="ko-KR"/>
                      </w:rPr>
                      <w:t>’</w:t>
                    </w:r>
                    <w:r w:rsidRPr="00F5140D">
                      <w:rPr>
                        <w:rFonts w:ascii="Century Gothic" w:hAnsi="Century Gothic" w:hint="eastAsia"/>
                        <w:lang w:eastAsia="ko-KR"/>
                      </w:rPr>
                      <w:t xml:space="preserve">s style of teaching </w:t>
                    </w:r>
                  </w:p>
                  <w:p w:rsidR="00D21338" w:rsidRDefault="00D21338" w:rsidP="00D21338">
                    <w:pPr>
                      <w:pStyle w:val="a4"/>
                      <w:numPr>
                        <w:ilvl w:val="0"/>
                        <w:numId w:val="1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lang w:eastAsia="ko-KR"/>
                      </w:rPr>
                      <w:t xml:space="preserve">Students are used to </w:t>
                    </w:r>
                    <w:r>
                      <w:rPr>
                        <w:rFonts w:ascii="Century Gothic" w:hAnsi="Century Gothic"/>
                        <w:lang w:eastAsia="ko-KR"/>
                      </w:rPr>
                      <w:t>work</w:t>
                    </w:r>
                    <w:r>
                      <w:rPr>
                        <w:rFonts w:ascii="Century Gothic" w:hAnsi="Century Gothic" w:hint="eastAsia"/>
                        <w:lang w:eastAsia="ko-KR"/>
                      </w:rPr>
                      <w:t xml:space="preserve"> individually, pairs and groups</w:t>
                    </w:r>
                  </w:p>
                  <w:p w:rsidR="00E14135" w:rsidRPr="00D21338" w:rsidRDefault="00E14135" w:rsidP="00D21338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ind w:left="760"/>
                      <w:rPr>
                        <w:rFonts w:ascii="Century Gothic" w:hAnsi="Century Gothic"/>
                        <w:lang w:eastAsia="ko-KR"/>
                      </w:rPr>
                    </w:pPr>
                  </w:p>
                </w:txbxContent>
              </v:textbox>
            </v:shape>
          </v:group>
        </w:pict>
      </w: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435125" w:rsidP="001E2414">
      <w:pPr>
        <w:jc w:val="both"/>
        <w:rPr>
          <w:rFonts w:ascii="Century Gothic" w:hAnsi="Century Gothic"/>
          <w:bCs/>
          <w:szCs w:val="20"/>
        </w:rPr>
      </w:pPr>
      <w:r w:rsidRPr="00435125">
        <w:rPr>
          <w:rFonts w:ascii="Century Gothic" w:hAnsi="Century Gothic"/>
          <w:bCs/>
          <w:noProof/>
          <w:sz w:val="20"/>
          <w:szCs w:val="20"/>
        </w:rPr>
        <w:lastRenderedPageBreak/>
        <w:pict>
          <v:shape id="_x0000_s1039" type="#_x0000_t202" style="position:absolute;left:0;text-align:left;margin-left:-27pt;margin-top:-5.4pt;width:514.25pt;height:192.65pt;z-index:251657728">
            <v:textbox style="mso-next-textbox:#_x0000_s1039">
              <w:txbxContent>
                <w:p w:rsidR="00E14135" w:rsidRDefault="00E14135" w:rsidP="00E14135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nticipated Errors and Solutions:</w:t>
                  </w:r>
                </w:p>
                <w:p w:rsidR="00926EF3" w:rsidRDefault="00926EF3" w:rsidP="00E14135">
                  <w:pPr>
                    <w:rPr>
                      <w:rFonts w:ascii="Garamond" w:hAnsi="Garamond"/>
                      <w:lang w:eastAsia="ko-KR"/>
                    </w:rPr>
                  </w:pPr>
                </w:p>
                <w:p w:rsidR="00047662" w:rsidRDefault="00047662" w:rsidP="00047662">
                  <w:pPr>
                    <w:pStyle w:val="a4"/>
                    <w:numPr>
                      <w:ilvl w:val="0"/>
                      <w:numId w:val="3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Some students may not be able to follow the lesson easily (Let them give a time to understand the text and help them with a teacher</w:t>
                  </w:r>
                  <w:r>
                    <w:rPr>
                      <w:rFonts w:ascii="Century Gothic" w:hAnsi="Century Gothic"/>
                      <w:lang w:eastAsia="ko-KR"/>
                    </w:rPr>
                    <w:t>’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s explanation)</w:t>
                  </w:r>
                </w:p>
                <w:p w:rsidR="00047662" w:rsidRDefault="00047662" w:rsidP="00047662">
                  <w:pPr>
                    <w:pStyle w:val="a4"/>
                    <w:numPr>
                      <w:ilvl w:val="0"/>
                      <w:numId w:val="3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Students may not be able to understand details</w:t>
                  </w:r>
                  <w:r w:rsidR="00F23A0B">
                    <w:rPr>
                      <w:rFonts w:ascii="Century Gothic" w:hAnsi="Century Gothic" w:hint="eastAsia"/>
                      <w:lang w:eastAsia="ko-KR"/>
                    </w:rPr>
                    <w:t xml:space="preserve"> or vocabulary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 </w:t>
                  </w:r>
                  <w:r w:rsidR="00F23A0B">
                    <w:rPr>
                      <w:rFonts w:ascii="Century Gothic" w:hAnsi="Century Gothic" w:hint="eastAsia"/>
                      <w:lang w:eastAsia="ko-KR"/>
                    </w:rPr>
                    <w:t>while they do interview each other</w:t>
                  </w:r>
                </w:p>
                <w:p w:rsidR="00047662" w:rsidRDefault="00047662" w:rsidP="00047662">
                  <w:pPr>
                    <w:pStyle w:val="a4"/>
                    <w:tabs>
                      <w:tab w:val="clear" w:pos="4320"/>
                      <w:tab w:val="clear" w:pos="8640"/>
                    </w:tabs>
                    <w:ind w:left="760"/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(</w:t>
                  </w:r>
                  <w:r w:rsidR="00F23A0B">
                    <w:rPr>
                      <w:rFonts w:ascii="Century Gothic" w:hAnsi="Century Gothic" w:hint="eastAsia"/>
                      <w:lang w:eastAsia="ko-KR"/>
                    </w:rPr>
                    <w:t>Teacher needs to walk around the class to check students</w:t>
                  </w:r>
                  <w:r w:rsidR="00F23A0B">
                    <w:rPr>
                      <w:rFonts w:ascii="Century Gothic" w:hAnsi="Century Gothic"/>
                      <w:lang w:eastAsia="ko-KR"/>
                    </w:rPr>
                    <w:t>’</w:t>
                  </w:r>
                  <w:r w:rsidR="00F23A0B">
                    <w:rPr>
                      <w:rFonts w:ascii="Century Gothic" w:hAnsi="Century Gothic" w:hint="eastAsia"/>
                      <w:lang w:eastAsia="ko-KR"/>
                    </w:rPr>
                    <w:t xml:space="preserve"> activity procedures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)</w:t>
                  </w:r>
                </w:p>
                <w:p w:rsidR="00E14135" w:rsidRPr="00F23A0B" w:rsidRDefault="00047662" w:rsidP="00E14135">
                  <w:pPr>
                    <w:pStyle w:val="a4"/>
                    <w:numPr>
                      <w:ilvl w:val="0"/>
                      <w:numId w:val="3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</w:rPr>
                  </w:pPr>
                  <w:r w:rsidRPr="00785852">
                    <w:rPr>
                      <w:rFonts w:ascii="Century Gothic" w:hAnsi="Century Gothic" w:hint="eastAsia"/>
                      <w:lang w:eastAsia="ko-KR"/>
                    </w:rPr>
                    <w:t>So</w:t>
                  </w:r>
                  <w:r w:rsidR="00F23A0B">
                    <w:rPr>
                      <w:rFonts w:ascii="Century Gothic" w:hAnsi="Century Gothic" w:hint="eastAsia"/>
                      <w:lang w:eastAsia="ko-KR"/>
                    </w:rPr>
                    <w:t xml:space="preserve">me students may feel board and not </w:t>
                  </w:r>
                  <w:r w:rsidR="00F23A0B">
                    <w:rPr>
                      <w:rFonts w:ascii="Century Gothic" w:hAnsi="Century Gothic"/>
                      <w:lang w:eastAsia="ko-KR"/>
                    </w:rPr>
                    <w:t>interesting</w:t>
                  </w:r>
                  <w:r w:rsidR="00F23A0B">
                    <w:rPr>
                      <w:rFonts w:ascii="Century Gothic" w:hAnsi="Century Gothic" w:hint="eastAsia"/>
                      <w:lang w:eastAsia="ko-KR"/>
                    </w:rPr>
                    <w:t xml:space="preserve"> </w:t>
                  </w:r>
                  <w:r w:rsidRPr="00785852">
                    <w:rPr>
                      <w:rFonts w:ascii="Century Gothic" w:hAnsi="Century Gothic" w:hint="eastAsia"/>
                      <w:lang w:eastAsia="ko-KR"/>
                    </w:rPr>
                    <w:t xml:space="preserve">so they can finish their tasks </w:t>
                  </w:r>
                  <w:r w:rsidRPr="00785852">
                    <w:rPr>
                      <w:rFonts w:ascii="Century Gothic" w:hAnsi="Century Gothic"/>
                      <w:lang w:eastAsia="ko-KR"/>
                    </w:rPr>
                    <w:t>earlier</w:t>
                  </w:r>
                  <w:r w:rsidRPr="00785852">
                    <w:rPr>
                      <w:rFonts w:ascii="Century Gothic" w:hAnsi="Century Gothic" w:hint="eastAsia"/>
                      <w:lang w:eastAsia="ko-KR"/>
                    </w:rPr>
                    <w:t xml:space="preserve"> than anticipated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 (Teacher can check the answer of the student and have a free short </w:t>
                  </w:r>
                  <w:r>
                    <w:rPr>
                      <w:rFonts w:ascii="Century Gothic" w:hAnsi="Century Gothic"/>
                      <w:lang w:eastAsia="ko-KR"/>
                    </w:rPr>
                    <w:t>conversation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)</w:t>
                  </w:r>
                </w:p>
              </w:txbxContent>
            </v:textbox>
          </v:shape>
        </w:pict>
      </w: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szCs w:val="20"/>
        </w:rPr>
        <w:t xml:space="preserve"> </w:t>
      </w:r>
    </w:p>
    <w:p w:rsidR="00E14135" w:rsidRDefault="00E14135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E14135" w:rsidRDefault="00435125" w:rsidP="001E2414">
      <w:pPr>
        <w:jc w:val="both"/>
        <w:rPr>
          <w:rFonts w:ascii="Century Gothic" w:hAnsi="Century Gothic"/>
          <w:bCs/>
          <w:i/>
          <w:iCs/>
          <w:szCs w:val="20"/>
        </w:rPr>
      </w:pPr>
      <w:r w:rsidRPr="00435125">
        <w:rPr>
          <w:noProof/>
        </w:rPr>
        <w:pict>
          <v:shape id="_x0000_s1041" type="#_x0000_t202" style="position:absolute;left:0;text-align:left;margin-left:-27pt;margin-top:29.45pt;width:513pt;height:64pt;z-index:251658752">
            <v:textbox style="mso-next-textbox:#_x0000_s1041">
              <w:txbxContent>
                <w:p w:rsidR="00A00060" w:rsidRDefault="00A00060">
                  <w:pPr>
                    <w:rPr>
                      <w:rFonts w:ascii="Century Gothic" w:hAnsi="Century Gothic"/>
                      <w:b/>
                      <w:bCs/>
                      <w:i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  <w:t>References:</w:t>
                  </w:r>
                </w:p>
                <w:p w:rsidR="00A75F0F" w:rsidRDefault="00A75F0F">
                  <w:pPr>
                    <w:rPr>
                      <w:rFonts w:ascii="Century Gothic" w:hAnsi="Century Gothic"/>
                      <w:b/>
                      <w:bCs/>
                      <w:iCs/>
                      <w:szCs w:val="20"/>
                      <w:lang w:eastAsia="ko-KR"/>
                    </w:rPr>
                  </w:pPr>
                </w:p>
                <w:p w:rsidR="00A75F0F" w:rsidRDefault="00435125">
                  <w:pPr>
                    <w:rPr>
                      <w:rFonts w:ascii="Century Gothic" w:hAnsi="Century Gothic"/>
                      <w:b/>
                      <w:bCs/>
                      <w:iCs/>
                      <w:szCs w:val="20"/>
                      <w:lang w:eastAsia="ko-KR"/>
                    </w:rPr>
                  </w:pPr>
                  <w:hyperlink r:id="rId8" w:history="1">
                    <w:r w:rsidR="00F23A0B" w:rsidRPr="00122E69">
                      <w:rPr>
                        <w:rStyle w:val="a7"/>
                        <w:rFonts w:ascii="Century Gothic" w:hAnsi="Century Gothic"/>
                        <w:b/>
                        <w:bCs/>
                        <w:iCs/>
                        <w:szCs w:val="20"/>
                        <w:lang w:eastAsia="ko-KR"/>
                      </w:rPr>
                      <w:t>http://www.waze.net/oea/activities/21</w:t>
                    </w:r>
                  </w:hyperlink>
                  <w:r w:rsidR="00F23A0B">
                    <w:rPr>
                      <w:rFonts w:ascii="Century Gothic" w:hAnsi="Century Gothic" w:hint="eastAsia"/>
                      <w:b/>
                      <w:bCs/>
                      <w:iCs/>
                      <w:szCs w:val="20"/>
                      <w:lang w:eastAsia="ko-KR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E14135" w:rsidRDefault="00E14135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BE20D2" w:rsidP="00BE20D2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 w:hint="eastAsia"/>
                <w:b/>
                <w:szCs w:val="20"/>
                <w:lang w:eastAsia="ko-KR"/>
              </w:rPr>
              <w:lastRenderedPageBreak/>
              <w:t>Pre</w:t>
            </w:r>
            <w:r>
              <w:rPr>
                <w:rFonts w:ascii="Century Gothic" w:hAnsi="Century Gothic"/>
                <w:b/>
                <w:szCs w:val="20"/>
              </w:rPr>
              <w:t>-</w:t>
            </w:r>
            <w:r>
              <w:rPr>
                <w:rFonts w:ascii="Century Gothic" w:hAnsi="Century Gothic" w:hint="eastAsia"/>
                <w:b/>
                <w:szCs w:val="20"/>
                <w:lang w:eastAsia="ko-KR"/>
              </w:rPr>
              <w:t>task</w:t>
            </w:r>
            <w:r w:rsidR="00E14135" w:rsidRPr="00F0422F">
              <w:rPr>
                <w:rFonts w:ascii="Century Gothic" w:hAnsi="Century Gothic"/>
                <w:b/>
                <w:szCs w:val="20"/>
              </w:rPr>
              <w:t xml:space="preserve"> </w:t>
            </w:r>
          </w:p>
        </w:tc>
      </w:tr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BE20D2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Materials:</w:t>
            </w:r>
            <w:r w:rsidR="00F4399B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Power point presentation,</w:t>
            </w:r>
            <w:r w:rsidR="00306EF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F4399B">
              <w:rPr>
                <w:rFonts w:ascii="Century Gothic" w:hAnsi="Century Gothic" w:hint="eastAsia"/>
                <w:bCs/>
                <w:szCs w:val="20"/>
                <w:lang w:eastAsia="ko-KR"/>
              </w:rPr>
              <w:t>board &amp; markers</w:t>
            </w:r>
          </w:p>
        </w:tc>
      </w:tr>
      <w:tr w:rsidR="00E14135" w:rsidRPr="00F0422F">
        <w:trPr>
          <w:trHeight w:val="3365"/>
        </w:trPr>
        <w:tc>
          <w:tcPr>
            <w:tcW w:w="1620" w:type="dxa"/>
          </w:tcPr>
          <w:p w:rsidR="00E14135" w:rsidRPr="00F0422F" w:rsidRDefault="00E14135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202512" w:rsidRDefault="00202512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Pr="00F0422F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326C4" w:rsidRDefault="00B36942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3</w:t>
            </w:r>
            <w:r w:rsidR="001E615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inute</w:t>
            </w: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Pr="00F0422F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2 minutes</w:t>
            </w:r>
          </w:p>
        </w:tc>
        <w:tc>
          <w:tcPr>
            <w:tcW w:w="1620" w:type="dxa"/>
          </w:tcPr>
          <w:p w:rsidR="00E14135" w:rsidRPr="00F0422F" w:rsidRDefault="00E14135" w:rsidP="001E615E">
            <w:pPr>
              <w:jc w:val="center"/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202512" w:rsidRDefault="00202512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Pr="00F0422F" w:rsidRDefault="001E615E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02512" w:rsidRDefault="001E615E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Pr="00F0422F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</w:tc>
        <w:tc>
          <w:tcPr>
            <w:tcW w:w="7020" w:type="dxa"/>
          </w:tcPr>
          <w:p w:rsidR="00E14135" w:rsidRPr="00F0422F" w:rsidRDefault="00E14135" w:rsidP="001E2414">
            <w:pPr>
              <w:jc w:val="both"/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Procedure:</w:t>
            </w:r>
          </w:p>
          <w:p w:rsidR="004F6D4E" w:rsidRDefault="004F6D4E" w:rsidP="00BE20D2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16E6D" w:rsidRDefault="00816E6D" w:rsidP="00BE20D2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816E6D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Greeting &amp; brief rapport</w:t>
            </w:r>
          </w:p>
          <w:p w:rsidR="00816E6D" w:rsidRPr="00816E6D" w:rsidRDefault="00816E6D" w:rsidP="00BE20D2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816E6D" w:rsidRPr="00DE2E65" w:rsidRDefault="00816E6D" w:rsidP="00DE2E65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DE2E65">
              <w:rPr>
                <w:rFonts w:ascii="Century Gothic" w:hAnsi="Century Gothic" w:hint="eastAsia"/>
                <w:bCs/>
                <w:szCs w:val="20"/>
                <w:lang w:eastAsia="ko-KR"/>
              </w:rPr>
              <w:t>Good afternoon class!! The weather is very warm today and what season is coming? (Student answer: spring!)</w:t>
            </w:r>
          </w:p>
          <w:p w:rsidR="00816E6D" w:rsidRDefault="00816E6D" w:rsidP="00816E6D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A643E" w:rsidRPr="00DE2E65" w:rsidRDefault="002A643E" w:rsidP="00DE2E65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DE2E6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hat kinds of event or ceremony happened in spring especially in May? (Try to elicit </w:t>
            </w:r>
            <w:r w:rsidRPr="00DE2E65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Pr="00DE2E65">
              <w:rPr>
                <w:rFonts w:ascii="Century Gothic" w:hAnsi="Century Gothic" w:hint="eastAsia"/>
                <w:bCs/>
                <w:szCs w:val="20"/>
                <w:lang w:eastAsia="ko-KR"/>
              </w:rPr>
              <w:t>Wedding</w:t>
            </w:r>
            <w:r w:rsidRPr="00DE2E65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Pr="00DE2E65">
              <w:rPr>
                <w:rFonts w:ascii="Century Gothic" w:hAnsi="Century Gothic" w:hint="eastAsia"/>
                <w:bCs/>
                <w:szCs w:val="20"/>
                <w:lang w:eastAsia="ko-KR"/>
              </w:rPr>
              <w:t>)</w:t>
            </w:r>
          </w:p>
          <w:p w:rsidR="002A643E" w:rsidRDefault="002A643E" w:rsidP="002A643E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842E0" w:rsidRPr="00DE2E65" w:rsidRDefault="00B36942" w:rsidP="00DE2E65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ell me your idol type</w:t>
            </w:r>
            <w:r w:rsidR="002A643E" w:rsidRPr="00DE2E6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? </w:t>
            </w:r>
            <w:r w:rsidR="002842E0" w:rsidRPr="00DE2E6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</w:p>
          <w:p w:rsidR="002A643E" w:rsidRDefault="002842E0" w:rsidP="00DE2E65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Listen to students answers</w:t>
            </w:r>
            <w:r w:rsidR="00B3694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d teacher write the key words on the board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)</w:t>
            </w:r>
          </w:p>
          <w:p w:rsidR="002842E0" w:rsidRDefault="002842E0" w:rsidP="002A643E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842E0" w:rsidRDefault="002842E0" w:rsidP="002A643E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842E0" w:rsidRPr="00F35122" w:rsidRDefault="002842E0" w:rsidP="002A643E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842E0" w:rsidRDefault="002842E0" w:rsidP="002A643E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/>
                <w:bCs/>
                <w:szCs w:val="20"/>
                <w:lang w:eastAsia="ko-KR"/>
              </w:rPr>
              <w:t>Introduction</w:t>
            </w: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of Task</w:t>
            </w:r>
          </w:p>
          <w:p w:rsidR="002842E0" w:rsidRDefault="002842E0" w:rsidP="002A643E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35122" w:rsidRDefault="00F35122" w:rsidP="002A643E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Present PPT to class)</w:t>
            </w:r>
          </w:p>
          <w:p w:rsidR="002842E0" w:rsidRPr="00DE2E65" w:rsidRDefault="00F35122" w:rsidP="00DE2E65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DE2E6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oday, we are old adults who want to get married this year! So, Topic is </w:t>
            </w:r>
            <w:r w:rsidRPr="00DE2E65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Pr="00DE2E65">
              <w:rPr>
                <w:rFonts w:ascii="Century Gothic" w:hAnsi="Century Gothic" w:hint="eastAsia"/>
                <w:bCs/>
                <w:szCs w:val="20"/>
                <w:lang w:eastAsia="ko-KR"/>
              </w:rPr>
              <w:t>Would you marry me</w:t>
            </w:r>
            <w:r w:rsidRPr="00DE2E65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</w:p>
          <w:p w:rsidR="00F35122" w:rsidRPr="00F35122" w:rsidRDefault="00F35122" w:rsidP="00F35122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35122" w:rsidRPr="00DE2E65" w:rsidRDefault="00F35122" w:rsidP="00DE2E65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DE2E6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nstruction of the </w:t>
            </w:r>
            <w:r w:rsidRPr="00DE2E65">
              <w:rPr>
                <w:rFonts w:ascii="Century Gothic" w:hAnsi="Century Gothic"/>
                <w:bCs/>
                <w:szCs w:val="20"/>
                <w:lang w:eastAsia="ko-KR"/>
              </w:rPr>
              <w:t>background</w:t>
            </w:r>
            <w:r w:rsidRPr="00DE2E6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s following </w:t>
            </w:r>
          </w:p>
          <w:p w:rsidR="00F35122" w:rsidRPr="00F35122" w:rsidRDefault="00F35122" w:rsidP="00F35122">
            <w:pPr>
              <w:pStyle w:val="a8"/>
              <w:ind w:left="96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35122" w:rsidRDefault="00F35122" w:rsidP="00F35122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35122" w:rsidRDefault="00F35122" w:rsidP="00F35122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35122" w:rsidRDefault="00F35122" w:rsidP="00F35122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Background </w:t>
            </w:r>
            <w:r>
              <w:rPr>
                <w:rFonts w:ascii="Century Gothic" w:hAnsi="Century Gothic"/>
                <w:b/>
                <w:bCs/>
                <w:szCs w:val="20"/>
                <w:lang w:eastAsia="ko-KR"/>
              </w:rPr>
              <w:t>information</w:t>
            </w:r>
          </w:p>
          <w:p w:rsidR="00F35122" w:rsidRDefault="00F35122" w:rsidP="00F35122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35122" w:rsidRDefault="00F35122" w:rsidP="00DE2E65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DE2E6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You feel so lonely these days and spring is coming. You decide that you </w:t>
            </w:r>
            <w:r w:rsidRPr="00DE2E65">
              <w:rPr>
                <w:rFonts w:ascii="Century Gothic" w:hAnsi="Century Gothic"/>
                <w:bCs/>
                <w:szCs w:val="20"/>
                <w:lang w:eastAsia="ko-KR"/>
              </w:rPr>
              <w:t>don’t</w:t>
            </w:r>
            <w:r w:rsidRPr="00DE2E6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ant to spend your lifetime alone! </w:t>
            </w:r>
            <w:r w:rsidRPr="00DE2E65">
              <w:rPr>
                <w:rFonts w:ascii="Century Gothic" w:hAnsi="Century Gothic"/>
                <w:bCs/>
                <w:szCs w:val="20"/>
                <w:lang w:eastAsia="ko-KR"/>
              </w:rPr>
              <w:t>S</w:t>
            </w:r>
            <w:r w:rsidRPr="00DE2E6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 you became a member in Marriage meeting company. You are a VIP member and you attend a party in this afternoon which is </w:t>
            </w:r>
            <w:r w:rsidRPr="00DE2E65">
              <w:rPr>
                <w:rFonts w:ascii="Century Gothic" w:hAnsi="Century Gothic"/>
                <w:bCs/>
                <w:szCs w:val="20"/>
                <w:lang w:eastAsia="ko-KR"/>
              </w:rPr>
              <w:t>organized</w:t>
            </w:r>
            <w:r w:rsidRPr="00DE2E6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by the marriage company. </w:t>
            </w:r>
            <w:r w:rsidR="00262F34" w:rsidRPr="00DE2E65">
              <w:rPr>
                <w:rFonts w:ascii="Century Gothic" w:hAnsi="Century Gothic" w:hint="eastAsia"/>
                <w:bCs/>
                <w:szCs w:val="20"/>
                <w:lang w:eastAsia="ko-KR"/>
              </w:rPr>
              <w:t>When you enter the conference room, there were 12 VIP members</w:t>
            </w:r>
            <w:r w:rsidR="009F62FC" w:rsidRPr="00DE2E65">
              <w:rPr>
                <w:rFonts w:ascii="Century Gothic" w:hAnsi="Century Gothic"/>
                <w:bCs/>
                <w:szCs w:val="20"/>
                <w:lang w:eastAsia="ko-KR"/>
              </w:rPr>
              <w:t xml:space="preserve"> including</w:t>
            </w:r>
            <w:r w:rsidR="009F62FC" w:rsidRPr="00DE2E6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you</w:t>
            </w:r>
            <w:r w:rsidR="00262F34" w:rsidRPr="00DE2E6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9F62FC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ho </w:t>
            </w:r>
            <w:r w:rsidR="009F62FC">
              <w:rPr>
                <w:rFonts w:ascii="Century Gothic" w:hAnsi="Century Gothic"/>
                <w:bCs/>
                <w:szCs w:val="20"/>
                <w:lang w:eastAsia="ko-KR"/>
              </w:rPr>
              <w:t>want</w:t>
            </w:r>
            <w:r w:rsidR="009F62FC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o be a </w:t>
            </w:r>
            <w:r w:rsidR="009F62FC">
              <w:rPr>
                <w:rFonts w:ascii="Century Gothic" w:hAnsi="Century Gothic"/>
                <w:bCs/>
                <w:szCs w:val="20"/>
                <w:lang w:eastAsia="ko-KR"/>
              </w:rPr>
              <w:t>bride</w:t>
            </w:r>
            <w:r w:rsidR="009F62FC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or groom</w:t>
            </w:r>
            <w:r w:rsidR="00262F34" w:rsidRPr="00DE2E6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</w:t>
            </w:r>
          </w:p>
          <w:p w:rsidR="00DE2E65" w:rsidRPr="00DE2E65" w:rsidRDefault="00DE2E65" w:rsidP="00DE2E65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262F34" w:rsidP="00DE2E65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DE2E6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sk students to read the information again or not    </w:t>
            </w:r>
          </w:p>
          <w:p w:rsidR="001E615E" w:rsidRPr="00DE2E65" w:rsidRDefault="00262F34" w:rsidP="00DE2E65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DE2E65">
              <w:rPr>
                <w:rFonts w:ascii="Century Gothic" w:hAnsi="Century Gothic" w:hint="eastAsia"/>
                <w:bCs/>
                <w:szCs w:val="20"/>
                <w:lang w:eastAsia="ko-KR"/>
              </w:rPr>
              <w:t>(</w:t>
            </w:r>
            <w:r w:rsidR="00BD2DC0" w:rsidRPr="00DE2E65">
              <w:rPr>
                <w:rFonts w:ascii="Century Gothic" w:hAnsi="Century Gothic"/>
                <w:bCs/>
                <w:szCs w:val="20"/>
                <w:lang w:eastAsia="ko-KR"/>
              </w:rPr>
              <w:t>If</w:t>
            </w:r>
            <w:r w:rsidRPr="00DE2E6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ey want, read it carefully again. </w:t>
            </w:r>
            <w:r w:rsidRPr="00DE2E65"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 w:rsidRPr="00DE2E65">
              <w:rPr>
                <w:rFonts w:ascii="Century Gothic" w:hAnsi="Century Gothic" w:hint="eastAsia"/>
                <w:bCs/>
                <w:szCs w:val="20"/>
                <w:lang w:eastAsia="ko-KR"/>
              </w:rPr>
              <w:t>f not, move to next step)</w:t>
            </w:r>
          </w:p>
          <w:p w:rsidR="001E615E" w:rsidRDefault="001E615E" w:rsidP="001E615E">
            <w:pPr>
              <w:pStyle w:val="a8"/>
              <w:ind w:leftChars="0" w:left="76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62F34" w:rsidRPr="001E615E" w:rsidRDefault="00262F34" w:rsidP="001E615E">
            <w:pPr>
              <w:pStyle w:val="a8"/>
              <w:ind w:leftChars="0" w:left="76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1E615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</w:p>
        </w:tc>
      </w:tr>
    </w:tbl>
    <w:p w:rsidR="00E14135" w:rsidRDefault="00E14135" w:rsidP="001E2414">
      <w:pPr>
        <w:jc w:val="both"/>
        <w:rPr>
          <w:rFonts w:ascii="Century Gothic" w:hAnsi="Century Gothic"/>
          <w:bCs/>
          <w:i/>
          <w:iCs/>
          <w:szCs w:val="20"/>
          <w:lang w:eastAsia="ko-KR"/>
        </w:rPr>
      </w:pPr>
    </w:p>
    <w:p w:rsidR="00984605" w:rsidRDefault="00984605" w:rsidP="001E2414">
      <w:pPr>
        <w:jc w:val="both"/>
        <w:rPr>
          <w:rFonts w:ascii="Century Gothic" w:hAnsi="Century Gothic"/>
          <w:bCs/>
          <w:i/>
          <w:iCs/>
          <w:szCs w:val="20"/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BE20D2" w:rsidP="00BE20D2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 w:hint="eastAsia"/>
                <w:b/>
                <w:szCs w:val="20"/>
                <w:lang w:eastAsia="ko-KR"/>
              </w:rPr>
              <w:t>Task</w:t>
            </w:r>
            <w:r>
              <w:rPr>
                <w:rFonts w:ascii="Century Gothic" w:hAnsi="Century Gothic"/>
                <w:b/>
                <w:szCs w:val="20"/>
              </w:rPr>
              <w:t>-</w:t>
            </w:r>
            <w:r>
              <w:rPr>
                <w:rFonts w:ascii="Century Gothic" w:hAnsi="Century Gothic" w:hint="eastAsia"/>
                <w:b/>
                <w:szCs w:val="20"/>
                <w:lang w:eastAsia="ko-KR"/>
              </w:rPr>
              <w:t xml:space="preserve">Preparation </w:t>
            </w:r>
            <w:r w:rsidR="00E14135" w:rsidRPr="00F0422F">
              <w:rPr>
                <w:rFonts w:ascii="Century Gothic" w:hAnsi="Century Gothic"/>
                <w:b/>
                <w:szCs w:val="20"/>
              </w:rPr>
              <w:t xml:space="preserve"> </w:t>
            </w:r>
          </w:p>
        </w:tc>
      </w:tr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BE20D2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Materials:</w:t>
            </w:r>
            <w:r w:rsidR="0075476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8C689A">
              <w:rPr>
                <w:rFonts w:ascii="Century Gothic" w:hAnsi="Century Gothic" w:hint="eastAsia"/>
                <w:bCs/>
                <w:szCs w:val="20"/>
                <w:lang w:eastAsia="ko-KR"/>
              </w:rPr>
              <w:t>Role cards and Power point presentation</w:t>
            </w:r>
          </w:p>
        </w:tc>
      </w:tr>
      <w:tr w:rsidR="00E14135" w:rsidRPr="00B80800">
        <w:tc>
          <w:tcPr>
            <w:tcW w:w="1620" w:type="dxa"/>
          </w:tcPr>
          <w:p w:rsidR="00E14135" w:rsidRPr="00F0422F" w:rsidRDefault="00E14135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A25A1D" w:rsidRPr="00F0422F" w:rsidRDefault="00A25A1D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</w:rPr>
            </w:pPr>
          </w:p>
          <w:p w:rsidR="00866B44" w:rsidRDefault="00866B44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66B44" w:rsidRDefault="000572C9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3 minutes</w:t>
            </w:r>
          </w:p>
          <w:p w:rsidR="00866B44" w:rsidRDefault="00866B44" w:rsidP="00866B4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866B4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866B4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866B4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866B4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866B4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866B4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866B4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866B4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866B4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866B4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866B4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866B4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866B4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866B4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866B4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866B4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866B4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866B4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866B4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866B4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866B4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866B4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866B4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866B4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866B4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2 minutes</w:t>
            </w:r>
          </w:p>
          <w:p w:rsidR="000572C9" w:rsidRDefault="000572C9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26256" w:rsidRDefault="00626256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26256" w:rsidRDefault="00626256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26256" w:rsidRDefault="00626256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26256" w:rsidRDefault="00626256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267AFC" w:rsidRDefault="00267AFC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267AFC" w:rsidRDefault="00267AFC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267AFC" w:rsidRDefault="00267AFC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267AFC" w:rsidRDefault="00267AFC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267AFC" w:rsidRDefault="00267AFC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267AFC" w:rsidRDefault="00267AFC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267AFC" w:rsidRDefault="00267AFC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26256" w:rsidRDefault="00626256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0 minutes</w:t>
            </w:r>
          </w:p>
          <w:p w:rsidR="00866B44" w:rsidRDefault="00866B44" w:rsidP="00866B4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25A1D" w:rsidRPr="00F0422F" w:rsidRDefault="00A25A1D" w:rsidP="001E2414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1620" w:type="dxa"/>
          </w:tcPr>
          <w:p w:rsidR="00E14135" w:rsidRPr="00F0422F" w:rsidRDefault="00E14135" w:rsidP="000572C9">
            <w:pPr>
              <w:jc w:val="center"/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A25A1D" w:rsidRPr="00F0422F" w:rsidRDefault="00A25A1D" w:rsidP="000572C9">
            <w:pPr>
              <w:jc w:val="center"/>
              <w:rPr>
                <w:rFonts w:ascii="Century Gothic" w:hAnsi="Century Gothic"/>
                <w:bCs/>
                <w:szCs w:val="20"/>
              </w:rPr>
            </w:pPr>
          </w:p>
          <w:p w:rsidR="00A25A1D" w:rsidRDefault="00A25A1D" w:rsidP="000572C9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Pr="00F0422F" w:rsidRDefault="000572C9" w:rsidP="000572C9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A25A1D" w:rsidRPr="00F0422F" w:rsidRDefault="00A25A1D" w:rsidP="000572C9">
            <w:pPr>
              <w:jc w:val="center"/>
              <w:rPr>
                <w:rFonts w:ascii="Century Gothic" w:hAnsi="Century Gothic"/>
                <w:bCs/>
                <w:szCs w:val="20"/>
              </w:rPr>
            </w:pPr>
          </w:p>
          <w:p w:rsidR="00A25A1D" w:rsidRPr="00F0422F" w:rsidRDefault="00A25A1D" w:rsidP="001E2414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A25A1D" w:rsidRPr="00F0422F" w:rsidRDefault="00A25A1D" w:rsidP="001E2414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A25A1D" w:rsidRDefault="00A25A1D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Pr="00F0422F" w:rsidRDefault="000572C9" w:rsidP="000572C9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BE20D2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BE20D2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BE20D2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BE20D2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BE20D2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BE20D2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BE20D2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26256" w:rsidRDefault="00626256" w:rsidP="00BE20D2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26256" w:rsidRDefault="00626256" w:rsidP="00BE20D2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26256" w:rsidRDefault="00626256" w:rsidP="00BE20D2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26256" w:rsidRDefault="00626256" w:rsidP="00BE20D2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26256" w:rsidRDefault="00626256" w:rsidP="00BE20D2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267AFC" w:rsidRDefault="00267AFC" w:rsidP="00BE20D2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267AFC" w:rsidRDefault="00267AFC" w:rsidP="00BE20D2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267AFC" w:rsidRDefault="00267AFC" w:rsidP="00BE20D2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267AFC" w:rsidRDefault="00267AFC" w:rsidP="00BE20D2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267AFC" w:rsidRDefault="00267AFC" w:rsidP="00BE20D2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267AFC" w:rsidRDefault="00267AFC" w:rsidP="00BE20D2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267AFC" w:rsidRDefault="00267AFC" w:rsidP="00BE20D2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BE20D2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500FCA" w:rsidP="000572C9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Pair/group</w:t>
            </w:r>
          </w:p>
          <w:p w:rsidR="00500FCA" w:rsidRPr="00F0422F" w:rsidRDefault="00500FCA" w:rsidP="000572C9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Pr="00F0422F" w:rsidRDefault="000572C9" w:rsidP="00BE20D2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E14135" w:rsidRPr="00F0422F" w:rsidRDefault="00E14135" w:rsidP="001E2414">
            <w:pPr>
              <w:jc w:val="both"/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lastRenderedPageBreak/>
              <w:t>Procedure:</w:t>
            </w:r>
          </w:p>
          <w:p w:rsidR="00FC59F2" w:rsidRPr="00F0422F" w:rsidRDefault="00FC59F2" w:rsidP="001E2414">
            <w:pPr>
              <w:jc w:val="both"/>
              <w:rPr>
                <w:rFonts w:ascii="Garamond" w:hAnsi="Garamond"/>
                <w:bCs/>
                <w:szCs w:val="20"/>
              </w:rPr>
            </w:pPr>
          </w:p>
          <w:p w:rsidR="00754760" w:rsidRDefault="00B80800" w:rsidP="00BE20D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Role Cards</w:t>
            </w:r>
          </w:p>
          <w:p w:rsidR="00B80800" w:rsidRDefault="00B80800" w:rsidP="00BE20D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0800" w:rsidRDefault="00B80800" w:rsidP="00BE20D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s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give you the background information. You are a VIP member of this marriage party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ill hand out the role card!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n the role card, there is a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blank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! You may fill the blank and make your own </w:t>
            </w:r>
            <w:r w:rsidR="000572C9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proofErr w:type="spell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anna</w:t>
            </w:r>
            <w:proofErr w:type="spell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0572C9">
              <w:rPr>
                <w:rFonts w:ascii="Century Gothic" w:hAnsi="Century Gothic"/>
                <w:bCs/>
                <w:szCs w:val="20"/>
                <w:lang w:eastAsia="ko-KR"/>
              </w:rPr>
              <w:t>–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be</w:t>
            </w:r>
            <w:r w:rsidR="000572C9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character. </w:t>
            </w:r>
          </w:p>
          <w:p w:rsidR="00B80800" w:rsidRDefault="00B80800" w:rsidP="00BE20D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0800" w:rsidRDefault="00B80800" w:rsidP="00BE20D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ere are 6 male and 6 female role card</w:t>
            </w:r>
            <w:r w:rsidR="00DE2E65"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</w:t>
            </w:r>
            <w:r w:rsidR="00DE2E65"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 w:rsidR="00DE2E6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o want to do male character and who want to do female character? (Give the cards to students) </w:t>
            </w:r>
          </w:p>
          <w:p w:rsidR="00DE2E65" w:rsidRDefault="00DE2E65" w:rsidP="00BE20D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079C4" w:rsidRDefault="008079C4" w:rsidP="00BE20D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R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d the role card and fill the blank! You have 2 minutes to finish! Do not show your card to your partner yet!!</w:t>
            </w:r>
          </w:p>
          <w:p w:rsidR="008079C4" w:rsidRDefault="008079C4" w:rsidP="00BE20D2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26256" w:rsidRDefault="00626256" w:rsidP="00BE20D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079C4" w:rsidRPr="001B453C" w:rsidRDefault="008079C4" w:rsidP="008079C4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1B453C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CCQ</w:t>
            </w:r>
          </w:p>
          <w:p w:rsidR="008079C4" w:rsidRDefault="008079C4" w:rsidP="008079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re you working together?</w:t>
            </w:r>
          </w:p>
          <w:p w:rsidR="008079C4" w:rsidRDefault="008079C4" w:rsidP="008079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at do you need to do know?</w:t>
            </w:r>
          </w:p>
          <w:p w:rsidR="008079C4" w:rsidRDefault="008079C4" w:rsidP="008079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w much time do you have?</w:t>
            </w:r>
          </w:p>
          <w:p w:rsidR="008079C4" w:rsidRDefault="008079C4" w:rsidP="00BE20D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079C4" w:rsidRDefault="008079C4" w:rsidP="008079C4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873F5F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Teacher: 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Are you </w:t>
            </w: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finishing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now? Do you need more time? May we start our role-play?</w:t>
            </w:r>
          </w:p>
          <w:p w:rsidR="008079C4" w:rsidRDefault="008079C4" w:rsidP="008079C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If yes, give them 1 minute extra time. If no, carry on the next activity)</w:t>
            </w:r>
          </w:p>
          <w:p w:rsidR="008079C4" w:rsidRDefault="008079C4" w:rsidP="008079C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079C4" w:rsidRDefault="008079C4" w:rsidP="008079C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079C4" w:rsidRDefault="008079C4" w:rsidP="008079C4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26256" w:rsidRDefault="00626256" w:rsidP="008079C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079C4" w:rsidRDefault="008079C4" w:rsidP="008079C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Interview</w:t>
            </w:r>
          </w:p>
          <w:p w:rsidR="008079C4" w:rsidRDefault="008079C4" w:rsidP="008079C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36942" w:rsidRPr="00B36942" w:rsidRDefault="008079C4" w:rsidP="008079C4">
            <w:pPr>
              <w:pStyle w:val="a8"/>
              <w:numPr>
                <w:ilvl w:val="0"/>
                <w:numId w:val="15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B36942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nstruction</w:t>
            </w:r>
            <w:r w:rsidRPr="00B3694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: </w:t>
            </w:r>
          </w:p>
          <w:p w:rsidR="008079C4" w:rsidRPr="008079C4" w:rsidRDefault="00B36942" w:rsidP="00B36942">
            <w:pPr>
              <w:pStyle w:val="a8"/>
              <w:ind w:leftChars="0" w:left="76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ince you are ready to meet and ready to find your life partner, you will walk around and mingle each other. Interviewing people and find your love in the party!! </w:t>
            </w:r>
          </w:p>
          <w:p w:rsidR="008079C4" w:rsidRDefault="008079C4" w:rsidP="008079C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36942" w:rsidRDefault="00B36942" w:rsidP="00B36942">
            <w:pPr>
              <w:pStyle w:val="a8"/>
              <w:numPr>
                <w:ilvl w:val="0"/>
                <w:numId w:val="15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B36942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Vocabulary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:</w:t>
            </w:r>
          </w:p>
          <w:p w:rsidR="0048475B" w:rsidRDefault="0048475B" w:rsidP="0048475B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Present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e picture from power point. </w:t>
            </w:r>
            <w:r w:rsidR="00BD2DC0">
              <w:rPr>
                <w:rFonts w:ascii="Century Gothic" w:hAnsi="Century Gothic"/>
                <w:bCs/>
                <w:szCs w:val="20"/>
                <w:lang w:eastAsia="ko-KR"/>
              </w:rPr>
              <w:t>Le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students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identify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e picture first and </w:t>
            </w:r>
            <w:r w:rsidR="0004169D">
              <w:rPr>
                <w:rFonts w:ascii="Century Gothic" w:hAnsi="Century Gothic" w:hint="eastAsia"/>
                <w:bCs/>
                <w:szCs w:val="20"/>
                <w:lang w:eastAsia="ko-KR"/>
              </w:rPr>
              <w:t>elici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e vocabulary together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F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r example: </w:t>
            </w:r>
          </w:p>
          <w:p w:rsidR="00626256" w:rsidRDefault="00626256" w:rsidP="00626256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lastRenderedPageBreak/>
              <w:t>Bride &amp; Groom</w:t>
            </w:r>
          </w:p>
          <w:p w:rsidR="00626256" w:rsidRDefault="00626256" w:rsidP="00626256">
            <w:pPr>
              <w:pStyle w:val="a8"/>
              <w:numPr>
                <w:ilvl w:val="0"/>
                <w:numId w:val="15"/>
              </w:numPr>
              <w:ind w:leftChars="0"/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hen you go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to celebrat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edding, </w:t>
            </w: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s the main hero &amp; heroin? </w:t>
            </w:r>
          </w:p>
          <w:p w:rsidR="00626256" w:rsidRDefault="00626256" w:rsidP="00626256">
            <w:pPr>
              <w:pStyle w:val="a8"/>
              <w:numPr>
                <w:ilvl w:val="0"/>
                <w:numId w:val="15"/>
              </w:numPr>
              <w:ind w:leftChars="0"/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 wears wedding dress?</w:t>
            </w:r>
          </w:p>
          <w:p w:rsidR="00626256" w:rsidRDefault="00626256" w:rsidP="00626256">
            <w:pPr>
              <w:pStyle w:val="a8"/>
              <w:numPr>
                <w:ilvl w:val="0"/>
                <w:numId w:val="15"/>
              </w:numPr>
              <w:ind w:leftChars="0"/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 wears a tuxedo?</w:t>
            </w:r>
          </w:p>
          <w:p w:rsidR="00267AFC" w:rsidRDefault="00267AFC" w:rsidP="00267AFC">
            <w:pPr>
              <w:pStyle w:val="a8"/>
              <w:ind w:leftChars="0" w:left="760"/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267AFC" w:rsidRDefault="00267AFC" w:rsidP="00267AFC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sking some CCQ:</w:t>
            </w:r>
          </w:p>
          <w:p w:rsidR="00267AFC" w:rsidRDefault="00267AFC" w:rsidP="00626256">
            <w:pPr>
              <w:pStyle w:val="a8"/>
              <w:numPr>
                <w:ilvl w:val="0"/>
                <w:numId w:val="15"/>
              </w:numPr>
              <w:ind w:leftChars="0"/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oes bride go to the funeral on her wedding day?</w:t>
            </w:r>
          </w:p>
          <w:p w:rsidR="00267AFC" w:rsidRDefault="00267AFC" w:rsidP="00626256">
            <w:pPr>
              <w:pStyle w:val="a8"/>
              <w:numPr>
                <w:ilvl w:val="0"/>
                <w:numId w:val="15"/>
              </w:numPr>
              <w:ind w:leftChars="0"/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oes groom wears dress?</w:t>
            </w:r>
          </w:p>
          <w:p w:rsidR="00626256" w:rsidRPr="00626256" w:rsidRDefault="00626256" w:rsidP="00626256">
            <w:pPr>
              <w:pStyle w:val="a8"/>
              <w:ind w:leftChars="0" w:left="760"/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26256" w:rsidRDefault="00626256" w:rsidP="00626256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M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tch making </w:t>
            </w:r>
          </w:p>
          <w:p w:rsidR="009F62FC" w:rsidRDefault="009F62FC" w:rsidP="009F62FC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Propose</w:t>
            </w:r>
          </w:p>
          <w:p w:rsidR="009F62FC" w:rsidRDefault="009F62FC" w:rsidP="009F62FC">
            <w:pPr>
              <w:ind w:left="1160"/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267AFC" w:rsidRDefault="00267AFC" w:rsidP="009F62FC">
            <w:pPr>
              <w:ind w:left="1160"/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267AFC" w:rsidRDefault="00267AFC" w:rsidP="009F62FC">
            <w:pPr>
              <w:ind w:left="116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F62FC" w:rsidRDefault="009F62FC" w:rsidP="009F62FC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Instructions continued</w:t>
            </w:r>
          </w:p>
          <w:p w:rsidR="009F62FC" w:rsidRDefault="009F62FC" w:rsidP="009F62FC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E5626" w:rsidRDefault="004E5626" w:rsidP="009F62FC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Now it is time to interview and find your mate now! You may interview in group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becaus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t is a party! Just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intervie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s much as people you can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Y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u have 10 minutes. </w:t>
            </w:r>
          </w:p>
          <w:p w:rsidR="004E5626" w:rsidRDefault="004E5626" w:rsidP="009F62FC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E5626" w:rsidRPr="001B453C" w:rsidRDefault="004E5626" w:rsidP="004E5626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1B453C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CCQ</w:t>
            </w:r>
          </w:p>
          <w:p w:rsidR="004E5626" w:rsidRDefault="004E5626" w:rsidP="004E562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Can you work even if you ar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sitting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?</w:t>
            </w:r>
          </w:p>
          <w:p w:rsidR="004E5626" w:rsidRDefault="004E5626" w:rsidP="004E562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w much time do you have?</w:t>
            </w:r>
          </w:p>
          <w:p w:rsidR="004E5626" w:rsidRDefault="004E5626" w:rsidP="004E562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E5626" w:rsidRDefault="004E5626" w:rsidP="004E562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Let’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go! Find your love!!</w:t>
            </w:r>
          </w:p>
          <w:p w:rsidR="004E5626" w:rsidRDefault="004E5626" w:rsidP="004E5626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4E5626" w:rsidRDefault="004E5626" w:rsidP="004E5626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873F5F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Teacher: 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Are you </w:t>
            </w: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finishing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now? Do you need more time? </w:t>
            </w:r>
          </w:p>
          <w:p w:rsidR="004E5626" w:rsidRDefault="004E5626" w:rsidP="004E5626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(If yes, give them few more minutes. </w:t>
            </w:r>
            <w:r w:rsidR="0048475B">
              <w:rPr>
                <w:rFonts w:ascii="Century Gothic" w:hAnsi="Century Gothic" w:hint="eastAsia"/>
                <w:bCs/>
                <w:szCs w:val="20"/>
                <w:lang w:eastAsia="ko-KR"/>
              </w:rPr>
              <w:t>If no, let students to go back to their sea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)</w:t>
            </w:r>
          </w:p>
          <w:p w:rsidR="00DE2E65" w:rsidRPr="00B80800" w:rsidRDefault="008079C4" w:rsidP="00BE20D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</w:p>
        </w:tc>
      </w:tr>
      <w:tr w:rsidR="00E14135" w:rsidRPr="00F0422F">
        <w:trPr>
          <w:cantSplit/>
        </w:trPr>
        <w:tc>
          <w:tcPr>
            <w:tcW w:w="10260" w:type="dxa"/>
            <w:gridSpan w:val="3"/>
          </w:tcPr>
          <w:p w:rsidR="00984605" w:rsidRDefault="00984605" w:rsidP="001E2414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Cs w:val="20"/>
                <w:lang w:eastAsia="ko-KR"/>
              </w:rPr>
            </w:pPr>
          </w:p>
          <w:p w:rsidR="00E14135" w:rsidRPr="00F0422F" w:rsidRDefault="00BE20D2" w:rsidP="004E5626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 w:hint="eastAsia"/>
                <w:b/>
                <w:szCs w:val="20"/>
                <w:lang w:eastAsia="ko-KR"/>
              </w:rPr>
              <w:t>Task R</w:t>
            </w:r>
            <w:r>
              <w:rPr>
                <w:rFonts w:ascii="Century Gothic" w:hAnsi="Century Gothic"/>
                <w:b/>
                <w:szCs w:val="20"/>
                <w:lang w:eastAsia="ko-KR"/>
              </w:rPr>
              <w:t>e</w:t>
            </w:r>
            <w:r>
              <w:rPr>
                <w:rFonts w:ascii="Century Gothic" w:hAnsi="Century Gothic" w:hint="eastAsia"/>
                <w:b/>
                <w:szCs w:val="20"/>
                <w:lang w:eastAsia="ko-KR"/>
              </w:rPr>
              <w:t xml:space="preserve">alization </w:t>
            </w:r>
          </w:p>
        </w:tc>
      </w:tr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BE20D2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Materials:</w:t>
            </w:r>
            <w:r w:rsidR="0075476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48475B">
              <w:rPr>
                <w:rFonts w:ascii="Century Gothic" w:hAnsi="Century Gothic" w:hint="eastAsia"/>
                <w:bCs/>
                <w:szCs w:val="20"/>
                <w:lang w:eastAsia="ko-KR"/>
              </w:rPr>
              <w:t>Power point presentation, board &amp; markers and an imitation flower</w:t>
            </w:r>
          </w:p>
        </w:tc>
      </w:tr>
      <w:tr w:rsidR="00E14135" w:rsidRPr="00F0422F">
        <w:tc>
          <w:tcPr>
            <w:tcW w:w="1620" w:type="dxa"/>
          </w:tcPr>
          <w:p w:rsidR="00E14135" w:rsidRPr="00F0422F" w:rsidRDefault="00E14135" w:rsidP="001E2414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A25A1D" w:rsidRPr="00F0422F" w:rsidRDefault="00A25A1D" w:rsidP="001E2414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0541AC" w:rsidP="000541AC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7 minutes</w:t>
            </w:r>
          </w:p>
        </w:tc>
        <w:tc>
          <w:tcPr>
            <w:tcW w:w="1620" w:type="dxa"/>
          </w:tcPr>
          <w:p w:rsidR="00E14135" w:rsidRPr="00F0422F" w:rsidRDefault="00E14135" w:rsidP="001E2414">
            <w:pPr>
              <w:jc w:val="both"/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A25A1D" w:rsidRPr="00F0422F" w:rsidRDefault="00A25A1D" w:rsidP="001E2414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335D04" w:rsidRDefault="000541AC" w:rsidP="00A5567A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335D04" w:rsidRPr="00F0422F" w:rsidRDefault="00335D04" w:rsidP="00A5567A">
            <w:pPr>
              <w:jc w:val="center"/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A5567A">
            <w:pPr>
              <w:jc w:val="center"/>
              <w:rPr>
                <w:rFonts w:ascii="Century Gothic" w:hAnsi="Century Gothic"/>
                <w:bCs/>
                <w:szCs w:val="20"/>
              </w:rPr>
            </w:pPr>
          </w:p>
          <w:p w:rsidR="00D9666E" w:rsidRPr="00F0422F" w:rsidRDefault="00D9666E" w:rsidP="00BE20D2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E14135" w:rsidRPr="00F0422F" w:rsidRDefault="00E14135" w:rsidP="001E2414">
            <w:pPr>
              <w:jc w:val="both"/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Procedure:</w:t>
            </w:r>
          </w:p>
          <w:p w:rsidR="00AD1DD7" w:rsidRDefault="00AD1DD7" w:rsidP="00BE20D2">
            <w:pPr>
              <w:ind w:firstLine="12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8475B" w:rsidRDefault="0048475B" w:rsidP="0048475B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Discussion</w:t>
            </w:r>
          </w:p>
          <w:p w:rsidR="0048475B" w:rsidRDefault="0048475B" w:rsidP="0048475B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</w:p>
          <w:p w:rsidR="00E7083F" w:rsidRDefault="00E7083F" w:rsidP="0048475B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ave you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found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your love?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Let’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alk about it! </w:t>
            </w:r>
          </w:p>
          <w:p w:rsidR="00E7083F" w:rsidRDefault="00E7083F" w:rsidP="0048475B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 is propose time now! Who wants to start first? Who want to be a brave?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R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ise your hand please!! </w:t>
            </w:r>
          </w:p>
          <w:p w:rsidR="00E7083F" w:rsidRDefault="00E7083F" w:rsidP="0048475B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7083F" w:rsidRDefault="00E7083F" w:rsidP="00E7083F">
            <w:pPr>
              <w:pStyle w:val="a8"/>
              <w:numPr>
                <w:ilvl w:val="0"/>
                <w:numId w:val="15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7083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tudent </w:t>
            </w:r>
            <w:r w:rsidRPr="00E7083F">
              <w:rPr>
                <w:rFonts w:ascii="Century Gothic" w:hAnsi="Century Gothic"/>
                <w:bCs/>
                <w:szCs w:val="20"/>
                <w:lang w:eastAsia="ko-KR"/>
              </w:rPr>
              <w:t>volunteers</w:t>
            </w:r>
            <w:r w:rsidRPr="00E7083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</w:t>
            </w:r>
            <w:r w:rsidRPr="00E7083F">
              <w:rPr>
                <w:rFonts w:ascii="Century Gothic" w:hAnsi="Century Gothic"/>
                <w:bCs/>
                <w:szCs w:val="20"/>
                <w:lang w:eastAsia="ko-KR"/>
              </w:rPr>
              <w:t>G</w:t>
            </w:r>
            <w:r w:rsidRPr="00E7083F">
              <w:rPr>
                <w:rFonts w:ascii="Century Gothic" w:hAnsi="Century Gothic" w:hint="eastAsia"/>
                <w:bCs/>
                <w:szCs w:val="20"/>
                <w:lang w:eastAsia="ko-KR"/>
              </w:rPr>
              <w:t>ive him/her an artificial flower and let students to go to partner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o do th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propose</w:t>
            </w:r>
          </w:p>
          <w:p w:rsidR="00E7083F" w:rsidRDefault="00E7083F" w:rsidP="00E7083F">
            <w:pPr>
              <w:pStyle w:val="a8"/>
              <w:numPr>
                <w:ilvl w:val="0"/>
                <w:numId w:val="15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7083F"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 w:rsidRPr="00E7083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eacher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present a PPT to class</w:t>
            </w:r>
          </w:p>
          <w:p w:rsidR="00E7083F" w:rsidRDefault="00E7083F" w:rsidP="00E7083F">
            <w:pPr>
              <w:pStyle w:val="a8"/>
              <w:numPr>
                <w:ilvl w:val="0"/>
                <w:numId w:val="15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lastRenderedPageBreak/>
              <w:t xml:space="preserve">Check all students do or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receiv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e propose</w:t>
            </w:r>
          </w:p>
          <w:p w:rsidR="00E7083F" w:rsidRPr="00E7083F" w:rsidRDefault="00E7083F" w:rsidP="00E7083F">
            <w:pPr>
              <w:pStyle w:val="a8"/>
              <w:numPr>
                <w:ilvl w:val="0"/>
                <w:numId w:val="15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ee how many couples are matched</w:t>
            </w:r>
          </w:p>
          <w:p w:rsidR="0048475B" w:rsidRPr="0048475B" w:rsidRDefault="0048475B" w:rsidP="0048475B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</w:tbl>
    <w:p w:rsidR="005D1793" w:rsidRDefault="005D1793" w:rsidP="001E2414">
      <w:pPr>
        <w:jc w:val="both"/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p w:rsidR="00267AFC" w:rsidRDefault="00267AFC" w:rsidP="001E2414">
      <w:pPr>
        <w:jc w:val="both"/>
        <w:rPr>
          <w:rFonts w:ascii="Century Gothic" w:hAnsi="Century Gothic"/>
          <w:bCs/>
          <w:i/>
          <w:iCs/>
          <w:szCs w:val="20"/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BE20D2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Cs w:val="20"/>
              </w:rPr>
            </w:pPr>
            <w:r w:rsidRPr="00F0422F">
              <w:rPr>
                <w:rFonts w:ascii="Century Gothic" w:hAnsi="Century Gothic"/>
                <w:b/>
                <w:szCs w:val="20"/>
              </w:rPr>
              <w:t>Post-</w:t>
            </w:r>
            <w:r w:rsidR="00BE20D2">
              <w:rPr>
                <w:rFonts w:ascii="Century Gothic" w:hAnsi="Century Gothic" w:hint="eastAsia"/>
                <w:b/>
                <w:szCs w:val="20"/>
                <w:lang w:eastAsia="ko-KR"/>
              </w:rPr>
              <w:t xml:space="preserve">Task </w:t>
            </w:r>
            <w:r w:rsidRPr="00F0422F">
              <w:rPr>
                <w:rFonts w:ascii="Century Gothic" w:hAnsi="Century Gothic"/>
                <w:b/>
                <w:szCs w:val="20"/>
              </w:rPr>
              <w:t xml:space="preserve"> </w:t>
            </w:r>
          </w:p>
        </w:tc>
      </w:tr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BE20D2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Materials:</w:t>
            </w:r>
            <w:r w:rsidR="0019560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610F79">
              <w:rPr>
                <w:rFonts w:ascii="Century Gothic" w:hAnsi="Century Gothic" w:hint="eastAsia"/>
                <w:bCs/>
                <w:szCs w:val="20"/>
                <w:lang w:eastAsia="ko-KR"/>
              </w:rPr>
              <w:t>Prize</w:t>
            </w:r>
            <w:r w:rsidR="003B34B0">
              <w:rPr>
                <w:rFonts w:ascii="Century Gothic" w:hAnsi="Century Gothic" w:hint="eastAsia"/>
                <w:bCs/>
                <w:szCs w:val="20"/>
                <w:lang w:eastAsia="ko-KR"/>
              </w:rPr>
              <w:t>, , board &amp; markers</w:t>
            </w:r>
          </w:p>
        </w:tc>
      </w:tr>
      <w:tr w:rsidR="00E14135" w:rsidRPr="00F0422F">
        <w:tc>
          <w:tcPr>
            <w:tcW w:w="1620" w:type="dxa"/>
          </w:tcPr>
          <w:p w:rsidR="00E14135" w:rsidRPr="00F0422F" w:rsidRDefault="00E14135" w:rsidP="001E2414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335D04" w:rsidRPr="00F0422F" w:rsidRDefault="00335D04" w:rsidP="001E2414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335D04" w:rsidRDefault="000541AC" w:rsidP="001E2414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3 minutes</w:t>
            </w:r>
          </w:p>
          <w:p w:rsidR="00D729B2" w:rsidRDefault="00D729B2" w:rsidP="00D729B2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729B2" w:rsidRDefault="00D729B2" w:rsidP="00D729B2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729B2" w:rsidRDefault="00D729B2" w:rsidP="00D729B2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729B2" w:rsidRDefault="00D729B2" w:rsidP="00D729B2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729B2" w:rsidRDefault="00D729B2" w:rsidP="00D729B2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729B2" w:rsidRDefault="00D729B2" w:rsidP="00D729B2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729B2" w:rsidRDefault="00D729B2" w:rsidP="00D729B2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729B2" w:rsidRPr="00F0422F" w:rsidRDefault="00D729B2" w:rsidP="00D729B2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E14135" w:rsidRPr="00F0422F" w:rsidRDefault="00E14135" w:rsidP="001E2414">
            <w:pPr>
              <w:jc w:val="both"/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335D04" w:rsidRDefault="00335D04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61D58" w:rsidRPr="00F0422F" w:rsidRDefault="000541AC" w:rsidP="000541A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  <w:p w:rsidR="00335D04" w:rsidRDefault="00335D04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61D58" w:rsidRDefault="00461D58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61D58" w:rsidRDefault="00461D58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61D58" w:rsidRDefault="00461D58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61D58" w:rsidRDefault="00461D58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61D58" w:rsidRDefault="00461D58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61D58" w:rsidRPr="00F0422F" w:rsidRDefault="00461D58" w:rsidP="00461D58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E14135" w:rsidRDefault="00E14135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Procedure:</w:t>
            </w:r>
          </w:p>
          <w:p w:rsidR="007611C7" w:rsidRDefault="007611C7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10F79" w:rsidRPr="00610F79" w:rsidRDefault="00610F79" w:rsidP="001E2414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610F79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Feedback</w:t>
            </w:r>
          </w:p>
          <w:p w:rsidR="00610F79" w:rsidRDefault="00610F79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63F7F" w:rsidRDefault="00B63F7F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After several propose, listen to students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opinions and feeling!)</w:t>
            </w:r>
          </w:p>
          <w:p w:rsidR="00B63F7F" w:rsidRDefault="00B63F7F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B34B0" w:rsidRDefault="003B34B0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and out the prize gift (chocolate) to students for become a couple and for singles as well to comfort them!</w:t>
            </w:r>
          </w:p>
          <w:p w:rsidR="00610F79" w:rsidRDefault="00610F79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B34B0" w:rsidRDefault="003B34B0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10F79" w:rsidRPr="00610F79" w:rsidRDefault="00610F79" w:rsidP="001E2414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610F79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Language focus</w:t>
            </w:r>
          </w:p>
          <w:p w:rsidR="00610F79" w:rsidRDefault="00610F79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10F79" w:rsidRPr="00F0422F" w:rsidRDefault="00B63F7F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Do error corrections: during th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intervie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d discussion time, find their mistakes and </w:t>
            </w:r>
            <w:r w:rsidR="003B34B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correct it with the while class. </w:t>
            </w:r>
          </w:p>
          <w:p w:rsidR="00E70AE8" w:rsidRPr="00962882" w:rsidRDefault="00E70AE8" w:rsidP="00E70AE8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</w:tbl>
    <w:p w:rsidR="00E14135" w:rsidRDefault="00E14135" w:rsidP="00E70AE8">
      <w:pPr>
        <w:jc w:val="both"/>
        <w:rPr>
          <w:lang w:eastAsia="ko-KR"/>
        </w:rPr>
      </w:pPr>
    </w:p>
    <w:sectPr w:rsidR="00E14135" w:rsidSect="00435125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985" w:rsidRDefault="00153985">
      <w:r>
        <w:separator/>
      </w:r>
    </w:p>
  </w:endnote>
  <w:endnote w:type="continuationSeparator" w:id="0">
    <w:p w:rsidR="00153985" w:rsidRDefault="00153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985" w:rsidRDefault="00153985">
      <w:r>
        <w:separator/>
      </w:r>
    </w:p>
  </w:footnote>
  <w:footnote w:type="continuationSeparator" w:id="0">
    <w:p w:rsidR="00153985" w:rsidRDefault="001539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C10"/>
    <w:multiLevelType w:val="hybridMultilevel"/>
    <w:tmpl w:val="F802156E"/>
    <w:lvl w:ilvl="0" w:tplc="1B469B08">
      <w:start w:val="1"/>
      <w:numFmt w:val="bullet"/>
      <w:lvlText w:val=""/>
      <w:lvlJc w:val="left"/>
      <w:pPr>
        <w:ind w:left="156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>
    <w:nsid w:val="18757046"/>
    <w:multiLevelType w:val="hybridMultilevel"/>
    <w:tmpl w:val="6F36026A"/>
    <w:lvl w:ilvl="0" w:tplc="48C2AF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CE41381"/>
    <w:multiLevelType w:val="hybridMultilevel"/>
    <w:tmpl w:val="CA0A6284"/>
    <w:lvl w:ilvl="0" w:tplc="F97C92D6"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FF945F5"/>
    <w:multiLevelType w:val="hybridMultilevel"/>
    <w:tmpl w:val="B9021900"/>
    <w:lvl w:ilvl="0" w:tplc="85325BDE"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B1177FE"/>
    <w:multiLevelType w:val="hybridMultilevel"/>
    <w:tmpl w:val="29FAA244"/>
    <w:lvl w:ilvl="0" w:tplc="48C2AF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3EA437A"/>
    <w:multiLevelType w:val="multilevel"/>
    <w:tmpl w:val="E888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5755A0"/>
    <w:multiLevelType w:val="hybridMultilevel"/>
    <w:tmpl w:val="C1C2BE22"/>
    <w:lvl w:ilvl="0" w:tplc="A3BE21D2"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D884409"/>
    <w:multiLevelType w:val="hybridMultilevel"/>
    <w:tmpl w:val="FD9E1E74"/>
    <w:lvl w:ilvl="0" w:tplc="7BCEFE78"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EB54905"/>
    <w:multiLevelType w:val="hybridMultilevel"/>
    <w:tmpl w:val="841474B0"/>
    <w:lvl w:ilvl="0" w:tplc="74DA5CFC"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5096F3E"/>
    <w:multiLevelType w:val="hybridMultilevel"/>
    <w:tmpl w:val="137AA75A"/>
    <w:lvl w:ilvl="0" w:tplc="65725A0C">
      <w:start w:val="15"/>
      <w:numFmt w:val="bullet"/>
      <w:lvlText w:val="-"/>
      <w:lvlJc w:val="left"/>
      <w:pPr>
        <w:ind w:left="405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10">
    <w:nsid w:val="5B56449C"/>
    <w:multiLevelType w:val="hybridMultilevel"/>
    <w:tmpl w:val="F70E5450"/>
    <w:lvl w:ilvl="0" w:tplc="729EB284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B79750E"/>
    <w:multiLevelType w:val="hybridMultilevel"/>
    <w:tmpl w:val="6F36026A"/>
    <w:lvl w:ilvl="0" w:tplc="48C2AF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C8038E5"/>
    <w:multiLevelType w:val="multilevel"/>
    <w:tmpl w:val="D8C6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1861A9"/>
    <w:multiLevelType w:val="hybridMultilevel"/>
    <w:tmpl w:val="1F485886"/>
    <w:lvl w:ilvl="0" w:tplc="3CCA8A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F2A7E5D"/>
    <w:multiLevelType w:val="hybridMultilevel"/>
    <w:tmpl w:val="ED2E9AAA"/>
    <w:lvl w:ilvl="0" w:tplc="D3B4424C"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FCE0C7B"/>
    <w:multiLevelType w:val="hybridMultilevel"/>
    <w:tmpl w:val="F0407C9E"/>
    <w:lvl w:ilvl="0" w:tplc="11EC0108">
      <w:start w:val="1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9"/>
  </w:num>
  <w:num w:numId="5">
    <w:abstractNumId w:val="4"/>
  </w:num>
  <w:num w:numId="6">
    <w:abstractNumId w:val="12"/>
    <w:lvlOverride w:ilvl="0">
      <w:lvl w:ilvl="0">
        <w:numFmt w:val="lowerLetter"/>
        <w:lvlText w:val="%1."/>
        <w:lvlJc w:val="left"/>
      </w:lvl>
    </w:lvlOverride>
  </w:num>
  <w:num w:numId="7">
    <w:abstractNumId w:val="13"/>
  </w:num>
  <w:num w:numId="8">
    <w:abstractNumId w:val="5"/>
  </w:num>
  <w:num w:numId="9">
    <w:abstractNumId w:val="3"/>
  </w:num>
  <w:num w:numId="10">
    <w:abstractNumId w:val="14"/>
  </w:num>
  <w:num w:numId="11">
    <w:abstractNumId w:val="7"/>
  </w:num>
  <w:num w:numId="12">
    <w:abstractNumId w:val="6"/>
  </w:num>
  <w:num w:numId="13">
    <w:abstractNumId w:val="8"/>
  </w:num>
  <w:num w:numId="14">
    <w:abstractNumId w:val="2"/>
  </w:num>
  <w:num w:numId="15">
    <w:abstractNumId w:val="10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4135"/>
    <w:rsid w:val="0004169D"/>
    <w:rsid w:val="00042F44"/>
    <w:rsid w:val="00047662"/>
    <w:rsid w:val="000541AC"/>
    <w:rsid w:val="000572C9"/>
    <w:rsid w:val="000B20A3"/>
    <w:rsid w:val="000D4613"/>
    <w:rsid w:val="000D57CB"/>
    <w:rsid w:val="000D5C15"/>
    <w:rsid w:val="000D78CB"/>
    <w:rsid w:val="000E788C"/>
    <w:rsid w:val="000F32E7"/>
    <w:rsid w:val="0012710D"/>
    <w:rsid w:val="001326C4"/>
    <w:rsid w:val="00153985"/>
    <w:rsid w:val="00155B73"/>
    <w:rsid w:val="0017624A"/>
    <w:rsid w:val="00177299"/>
    <w:rsid w:val="00195602"/>
    <w:rsid w:val="001E2414"/>
    <w:rsid w:val="001E615E"/>
    <w:rsid w:val="002023B8"/>
    <w:rsid w:val="00202512"/>
    <w:rsid w:val="00214D5B"/>
    <w:rsid w:val="002326A1"/>
    <w:rsid w:val="00244DDB"/>
    <w:rsid w:val="00262F34"/>
    <w:rsid w:val="00267AFC"/>
    <w:rsid w:val="0027389A"/>
    <w:rsid w:val="002842E0"/>
    <w:rsid w:val="002A643E"/>
    <w:rsid w:val="00306EFD"/>
    <w:rsid w:val="0030760E"/>
    <w:rsid w:val="00331B12"/>
    <w:rsid w:val="00335D04"/>
    <w:rsid w:val="00337F9E"/>
    <w:rsid w:val="00351CF9"/>
    <w:rsid w:val="00367056"/>
    <w:rsid w:val="00380278"/>
    <w:rsid w:val="00386F6F"/>
    <w:rsid w:val="003B34B0"/>
    <w:rsid w:val="003C6709"/>
    <w:rsid w:val="003D011D"/>
    <w:rsid w:val="00403F4C"/>
    <w:rsid w:val="00416074"/>
    <w:rsid w:val="0042691B"/>
    <w:rsid w:val="00435125"/>
    <w:rsid w:val="004539F6"/>
    <w:rsid w:val="00461D58"/>
    <w:rsid w:val="0048475B"/>
    <w:rsid w:val="00485DD8"/>
    <w:rsid w:val="00496C97"/>
    <w:rsid w:val="004D2AB3"/>
    <w:rsid w:val="004E5626"/>
    <w:rsid w:val="004F53DC"/>
    <w:rsid w:val="004F6D4E"/>
    <w:rsid w:val="00500FCA"/>
    <w:rsid w:val="00510AAA"/>
    <w:rsid w:val="005542C6"/>
    <w:rsid w:val="00565169"/>
    <w:rsid w:val="00571A17"/>
    <w:rsid w:val="00587668"/>
    <w:rsid w:val="005D1793"/>
    <w:rsid w:val="005E7D8E"/>
    <w:rsid w:val="00610F79"/>
    <w:rsid w:val="00626256"/>
    <w:rsid w:val="0066619F"/>
    <w:rsid w:val="00676051"/>
    <w:rsid w:val="006C4DDA"/>
    <w:rsid w:val="007365E1"/>
    <w:rsid w:val="00754760"/>
    <w:rsid w:val="007611C7"/>
    <w:rsid w:val="00796FA7"/>
    <w:rsid w:val="007E016A"/>
    <w:rsid w:val="007E72BE"/>
    <w:rsid w:val="008079C4"/>
    <w:rsid w:val="00816E6D"/>
    <w:rsid w:val="00830FF5"/>
    <w:rsid w:val="00847C2E"/>
    <w:rsid w:val="00866B44"/>
    <w:rsid w:val="00882B83"/>
    <w:rsid w:val="008858BA"/>
    <w:rsid w:val="00886B40"/>
    <w:rsid w:val="008C689A"/>
    <w:rsid w:val="0090495B"/>
    <w:rsid w:val="00910376"/>
    <w:rsid w:val="00910A5D"/>
    <w:rsid w:val="00926A49"/>
    <w:rsid w:val="00926EF3"/>
    <w:rsid w:val="00933CBB"/>
    <w:rsid w:val="00934196"/>
    <w:rsid w:val="00962882"/>
    <w:rsid w:val="00984605"/>
    <w:rsid w:val="009B1A45"/>
    <w:rsid w:val="009B63C3"/>
    <w:rsid w:val="009D3C5F"/>
    <w:rsid w:val="009F3B9F"/>
    <w:rsid w:val="009F62FC"/>
    <w:rsid w:val="009F68A4"/>
    <w:rsid w:val="00A00060"/>
    <w:rsid w:val="00A25A1D"/>
    <w:rsid w:val="00A3787D"/>
    <w:rsid w:val="00A5567A"/>
    <w:rsid w:val="00A7246A"/>
    <w:rsid w:val="00A75F0F"/>
    <w:rsid w:val="00A803A1"/>
    <w:rsid w:val="00A82DBC"/>
    <w:rsid w:val="00AC4841"/>
    <w:rsid w:val="00AD1DD7"/>
    <w:rsid w:val="00AE5F32"/>
    <w:rsid w:val="00AF4CE4"/>
    <w:rsid w:val="00B17BF2"/>
    <w:rsid w:val="00B21D3D"/>
    <w:rsid w:val="00B23DC5"/>
    <w:rsid w:val="00B36942"/>
    <w:rsid w:val="00B63F7F"/>
    <w:rsid w:val="00B75BBA"/>
    <w:rsid w:val="00B80800"/>
    <w:rsid w:val="00BD2DC0"/>
    <w:rsid w:val="00BE20D2"/>
    <w:rsid w:val="00C16A04"/>
    <w:rsid w:val="00C3392E"/>
    <w:rsid w:val="00C52815"/>
    <w:rsid w:val="00CE19B6"/>
    <w:rsid w:val="00CE7C0A"/>
    <w:rsid w:val="00D21338"/>
    <w:rsid w:val="00D33FEE"/>
    <w:rsid w:val="00D34FA0"/>
    <w:rsid w:val="00D729B2"/>
    <w:rsid w:val="00D835BD"/>
    <w:rsid w:val="00D9666E"/>
    <w:rsid w:val="00DA2559"/>
    <w:rsid w:val="00DE2E65"/>
    <w:rsid w:val="00E14135"/>
    <w:rsid w:val="00E17222"/>
    <w:rsid w:val="00E26715"/>
    <w:rsid w:val="00E3547A"/>
    <w:rsid w:val="00E478AF"/>
    <w:rsid w:val="00E52717"/>
    <w:rsid w:val="00E67CF9"/>
    <w:rsid w:val="00E7083F"/>
    <w:rsid w:val="00E70AE8"/>
    <w:rsid w:val="00E817A5"/>
    <w:rsid w:val="00E93F70"/>
    <w:rsid w:val="00E9777B"/>
    <w:rsid w:val="00EB2A38"/>
    <w:rsid w:val="00F0422F"/>
    <w:rsid w:val="00F06BDB"/>
    <w:rsid w:val="00F17D25"/>
    <w:rsid w:val="00F23A0B"/>
    <w:rsid w:val="00F271F3"/>
    <w:rsid w:val="00F35122"/>
    <w:rsid w:val="00F4399B"/>
    <w:rsid w:val="00F46A94"/>
    <w:rsid w:val="00FA32A5"/>
    <w:rsid w:val="00FC59F2"/>
    <w:rsid w:val="00FE28E4"/>
    <w:rsid w:val="00FF4535"/>
    <w:rsid w:val="00FF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135"/>
    <w:rPr>
      <w:sz w:val="24"/>
      <w:szCs w:val="24"/>
      <w:lang w:eastAsia="en-US"/>
    </w:rPr>
  </w:style>
  <w:style w:type="paragraph" w:styleId="2">
    <w:name w:val="heading 2"/>
    <w:basedOn w:val="a"/>
    <w:next w:val="a"/>
    <w:qFormat/>
    <w:rsid w:val="00E14135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qFormat/>
    <w:rsid w:val="00E14135"/>
    <w:pPr>
      <w:keepNext/>
      <w:outlineLvl w:val="3"/>
    </w:pPr>
    <w:rPr>
      <w:rFonts w:ascii="Century Gothic" w:hAnsi="Century Gothic" w:cs="Tahoma"/>
      <w:b/>
      <w:bCs/>
      <w:sz w:val="32"/>
    </w:rPr>
  </w:style>
  <w:style w:type="paragraph" w:styleId="9">
    <w:name w:val="heading 9"/>
    <w:basedOn w:val="a"/>
    <w:next w:val="a"/>
    <w:qFormat/>
    <w:rsid w:val="00E14135"/>
    <w:pPr>
      <w:keepNext/>
      <w:tabs>
        <w:tab w:val="left" w:leader="dot" w:pos="8352"/>
      </w:tabs>
      <w:outlineLvl w:val="8"/>
    </w:pPr>
    <w:rPr>
      <w:rFonts w:ascii="Garamond" w:hAnsi="Garamond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413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E14135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E14135"/>
    <w:pPr>
      <w:jc w:val="both"/>
    </w:pPr>
    <w:rPr>
      <w:sz w:val="18"/>
    </w:rPr>
  </w:style>
  <w:style w:type="paragraph" w:styleId="3">
    <w:name w:val="Body Text 3"/>
    <w:basedOn w:val="a"/>
    <w:rsid w:val="00E14135"/>
    <w:rPr>
      <w:rFonts w:ascii="Century" w:hAnsi="Century"/>
      <w:sz w:val="20"/>
      <w:szCs w:val="44"/>
    </w:rPr>
  </w:style>
  <w:style w:type="paragraph" w:styleId="a6">
    <w:name w:val="Balloon Text"/>
    <w:basedOn w:val="a"/>
    <w:semiHidden/>
    <w:rsid w:val="009F3B9F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A75F0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D1DD7"/>
    <w:pPr>
      <w:ind w:leftChars="400" w:left="800"/>
    </w:pPr>
  </w:style>
  <w:style w:type="character" w:styleId="a9">
    <w:name w:val="Strong"/>
    <w:basedOn w:val="a0"/>
    <w:uiPriority w:val="22"/>
    <w:qFormat/>
    <w:rsid w:val="007611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ze.net/oea/activities/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58CCB-EAA0-4303-9B15-A1862409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644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7</CharactersWithSpaces>
  <SharedDoc>false</SharedDoc>
  <HLinks>
    <vt:vector size="6" baseType="variant">
      <vt:variant>
        <vt:i4>4718615</vt:i4>
      </vt:variant>
      <vt:variant>
        <vt:i4>0</vt:i4>
      </vt:variant>
      <vt:variant>
        <vt:i4>0</vt:i4>
      </vt:variant>
      <vt:variant>
        <vt:i4>5</vt:i4>
      </vt:variant>
      <vt:variant>
        <vt:lpwstr>http://www.breakingnewsenglish.com/0703/070330-pizza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le</dc:creator>
  <cp:lastModifiedBy>김일아</cp:lastModifiedBy>
  <cp:revision>25</cp:revision>
  <cp:lastPrinted>2013-03-01T12:36:00Z</cp:lastPrinted>
  <dcterms:created xsi:type="dcterms:W3CDTF">2013-03-01T04:31:00Z</dcterms:created>
  <dcterms:modified xsi:type="dcterms:W3CDTF">2013-03-01T12:50:00Z</dcterms:modified>
</cp:coreProperties>
</file>